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4D37D0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4D37D0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4D37D0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94114B" w:rsidRDefault="007E1549" w:rsidP="007009EB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7E1549" w:rsidRPr="0094114B" w:rsidRDefault="007E1549" w:rsidP="007009EB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BE7B49" w:rsidRPr="004D37D0" w:rsidRDefault="00BE7B49" w:rsidP="007009EB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383A33" w:rsidRPr="004D37D0" w:rsidRDefault="00383A33" w:rsidP="007009EB">
      <w:pPr>
        <w:shd w:val="clear" w:color="auto" w:fill="FFFFFF" w:themeFill="background1"/>
        <w:rPr>
          <w:color w:val="000000" w:themeColor="text1"/>
          <w:sz w:val="12"/>
          <w:szCs w:val="12"/>
        </w:rPr>
      </w:pPr>
    </w:p>
    <w:p w:rsidR="003A0395" w:rsidRPr="004D37D0" w:rsidRDefault="003C7653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4D37D0">
        <w:rPr>
          <w:color w:val="000000" w:themeColor="text1"/>
          <w:sz w:val="28"/>
          <w:szCs w:val="28"/>
        </w:rPr>
        <w:t xml:space="preserve">  </w:t>
      </w:r>
      <w:r w:rsidR="00F006F4">
        <w:rPr>
          <w:color w:val="000000" w:themeColor="text1"/>
          <w:sz w:val="28"/>
          <w:szCs w:val="28"/>
        </w:rPr>
        <w:t>02</w:t>
      </w:r>
      <w:r w:rsidR="00A81C71">
        <w:rPr>
          <w:color w:val="000000" w:themeColor="text1"/>
          <w:sz w:val="28"/>
          <w:szCs w:val="28"/>
        </w:rPr>
        <w:t>.06.</w:t>
      </w:r>
      <w:r w:rsidR="00647A40" w:rsidRPr="004D37D0">
        <w:rPr>
          <w:color w:val="000000" w:themeColor="text1"/>
          <w:sz w:val="28"/>
          <w:szCs w:val="28"/>
        </w:rPr>
        <w:t>2026</w:t>
      </w:r>
      <w:r w:rsidR="00241125" w:rsidRPr="004D37D0">
        <w:rPr>
          <w:color w:val="000000" w:themeColor="text1"/>
          <w:sz w:val="28"/>
          <w:szCs w:val="28"/>
        </w:rPr>
        <w:t xml:space="preserve"> </w:t>
      </w:r>
      <w:r w:rsidR="007E1549" w:rsidRPr="004D37D0">
        <w:rPr>
          <w:color w:val="000000" w:themeColor="text1"/>
          <w:sz w:val="28"/>
          <w:szCs w:val="28"/>
        </w:rPr>
        <w:t xml:space="preserve">                            </w:t>
      </w:r>
      <w:r w:rsidR="009D0CF0" w:rsidRPr="004D37D0">
        <w:rPr>
          <w:color w:val="000000" w:themeColor="text1"/>
          <w:sz w:val="28"/>
          <w:szCs w:val="28"/>
        </w:rPr>
        <w:t xml:space="preserve">       </w:t>
      </w:r>
      <w:r w:rsidR="007E1549" w:rsidRPr="004D37D0">
        <w:rPr>
          <w:color w:val="000000" w:themeColor="text1"/>
          <w:sz w:val="28"/>
          <w:szCs w:val="28"/>
        </w:rPr>
        <w:t xml:space="preserve">  </w:t>
      </w:r>
      <w:r w:rsidR="009D0CF0" w:rsidRPr="004D37D0">
        <w:rPr>
          <w:color w:val="000000" w:themeColor="text1"/>
          <w:sz w:val="28"/>
          <w:szCs w:val="28"/>
        </w:rPr>
        <w:t xml:space="preserve">      </w:t>
      </w:r>
      <w:r w:rsidR="007E1549" w:rsidRPr="004D37D0">
        <w:rPr>
          <w:color w:val="000000" w:themeColor="text1"/>
          <w:sz w:val="28"/>
          <w:szCs w:val="28"/>
        </w:rPr>
        <w:t xml:space="preserve">                      </w:t>
      </w:r>
      <w:r w:rsidR="00235E62" w:rsidRPr="004D37D0">
        <w:rPr>
          <w:color w:val="000000" w:themeColor="text1"/>
          <w:sz w:val="28"/>
          <w:szCs w:val="28"/>
        </w:rPr>
        <w:t xml:space="preserve">  </w:t>
      </w:r>
      <w:r w:rsidR="001A3137" w:rsidRPr="004D37D0">
        <w:rPr>
          <w:color w:val="000000" w:themeColor="text1"/>
          <w:sz w:val="28"/>
          <w:szCs w:val="28"/>
        </w:rPr>
        <w:t xml:space="preserve">             </w:t>
      </w:r>
      <w:r w:rsidR="007553C2" w:rsidRPr="004D37D0">
        <w:rPr>
          <w:color w:val="000000" w:themeColor="text1"/>
          <w:sz w:val="28"/>
          <w:szCs w:val="28"/>
        </w:rPr>
        <w:t xml:space="preserve">    </w:t>
      </w:r>
      <w:r w:rsidR="001A3137" w:rsidRPr="004D37D0">
        <w:rPr>
          <w:color w:val="000000" w:themeColor="text1"/>
          <w:sz w:val="28"/>
          <w:szCs w:val="28"/>
        </w:rPr>
        <w:t xml:space="preserve">   </w:t>
      </w:r>
      <w:r w:rsidR="00052BAD" w:rsidRPr="004D37D0">
        <w:rPr>
          <w:color w:val="000000" w:themeColor="text1"/>
          <w:sz w:val="28"/>
          <w:szCs w:val="28"/>
        </w:rPr>
        <w:t xml:space="preserve"> </w:t>
      </w:r>
      <w:r w:rsidR="0059349D" w:rsidRPr="004D37D0">
        <w:rPr>
          <w:color w:val="000000" w:themeColor="text1"/>
          <w:sz w:val="28"/>
          <w:szCs w:val="28"/>
        </w:rPr>
        <w:t xml:space="preserve"> </w:t>
      </w:r>
      <w:r w:rsidR="002E2A92" w:rsidRPr="004D37D0">
        <w:rPr>
          <w:color w:val="000000" w:themeColor="text1"/>
          <w:sz w:val="28"/>
          <w:szCs w:val="28"/>
        </w:rPr>
        <w:t xml:space="preserve"> </w:t>
      </w:r>
      <w:r w:rsidR="0015203E" w:rsidRPr="004D37D0">
        <w:rPr>
          <w:color w:val="000000" w:themeColor="text1"/>
          <w:sz w:val="28"/>
          <w:szCs w:val="28"/>
        </w:rPr>
        <w:t xml:space="preserve"> </w:t>
      </w:r>
      <w:r w:rsidR="00F006F4">
        <w:rPr>
          <w:color w:val="000000" w:themeColor="text1"/>
          <w:sz w:val="28"/>
          <w:szCs w:val="28"/>
        </w:rPr>
        <w:t>725</w:t>
      </w:r>
    </w:p>
    <w:p w:rsidR="00DC6121" w:rsidRPr="004D37D0" w:rsidRDefault="00DC6121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</w:p>
    <w:p w:rsidR="006643B2" w:rsidRPr="004D37D0" w:rsidRDefault="006643B2" w:rsidP="00150CF5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  <w:bookmarkStart w:id="0" w:name="__DdeLink__17_1512282329"/>
      <w:bookmarkStart w:id="1" w:name="_Hlk17704677"/>
      <w:bookmarkStart w:id="2" w:name="_Hlk519149983"/>
      <w:bookmarkStart w:id="3" w:name="_Hlk65658796"/>
      <w:bookmarkStart w:id="4" w:name="_Hlk506899764"/>
    </w:p>
    <w:p w:rsidR="00F65B95" w:rsidRPr="005972F9" w:rsidRDefault="00F65B95" w:rsidP="00150CF5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</w:p>
    <w:p w:rsidR="00F006F4" w:rsidRDefault="00F006F4" w:rsidP="00F006F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и изменений в С</w:t>
      </w:r>
      <w:r>
        <w:rPr>
          <w:rFonts w:ascii="Times New Roman" w:hAnsi="Times New Roman" w:cs="Times New Roman"/>
          <w:i/>
          <w:sz w:val="28"/>
          <w:szCs w:val="28"/>
        </w:rPr>
        <w:t xml:space="preserve">остав конкурсной комиссии </w:t>
      </w:r>
    </w:p>
    <w:p w:rsidR="00F006F4" w:rsidRDefault="00F006F4" w:rsidP="00F006F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отбору проектов инициативного бюджетирования на территории </w:t>
      </w:r>
    </w:p>
    <w:p w:rsidR="00F006F4" w:rsidRDefault="00F006F4" w:rsidP="00F006F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зовского муниципального округа, утвержденный постановлением администрации Березовского муниципального округа от 30.12.2025 №1515</w:t>
      </w:r>
    </w:p>
    <w:p w:rsidR="00F006F4" w:rsidRDefault="00F006F4" w:rsidP="00F006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06F4" w:rsidRPr="00F006F4" w:rsidRDefault="00F006F4" w:rsidP="00F006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006F4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F006F4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F006F4">
        <w:rPr>
          <w:color w:val="000000" w:themeColor="text1"/>
          <w:sz w:val="28"/>
          <w:szCs w:val="28"/>
        </w:rPr>
        <w:t xml:space="preserve"> от 20 марта 2025 г. №33-ФЗ «Об общих принципах организации местного самоуправления в единой системе публичной власти», в связи с кадровыми изменениями, руководствуясь Уставом Березовского муниципального округа, администрация Березовского муниципального округа</w:t>
      </w:r>
    </w:p>
    <w:p w:rsidR="00F006F4" w:rsidRPr="00F006F4" w:rsidRDefault="00F006F4" w:rsidP="00F006F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006F4">
        <w:rPr>
          <w:color w:val="000000" w:themeColor="text1"/>
          <w:sz w:val="28"/>
          <w:szCs w:val="28"/>
        </w:rPr>
        <w:t>ПОСТАНОВЛЯЕТ:</w:t>
      </w:r>
    </w:p>
    <w:p w:rsidR="00F006F4" w:rsidRPr="00F006F4" w:rsidRDefault="00F006F4" w:rsidP="00F006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Внести изменения в С</w:t>
      </w:r>
      <w:r w:rsidRPr="00F006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в комиссии по отбору проектов инициативного бюджетирования на территории Березовского муниципального округа, утвержденный постановлением администрации Березовского муниципального округа от 30.12.2025 №1515</w:t>
      </w:r>
      <w:r w:rsidRPr="00F006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F006F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конкурсного отбора проектов инициативного бюджетирования и состава конкурсной комиссии по отбору проектов инициативного бюджетирования на территории Березов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5" w:name="_GoBack"/>
      <w:bookmarkEnd w:id="5"/>
      <w:r w:rsidRPr="00F006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зложив его в новой редакции (прилагается).</w:t>
      </w:r>
    </w:p>
    <w:p w:rsidR="00F006F4" w:rsidRPr="00F006F4" w:rsidRDefault="00F006F4" w:rsidP="00F006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6F4">
        <w:rPr>
          <w:rFonts w:ascii="Times New Roman" w:hAnsi="Times New Roman" w:cs="Times New Roman"/>
          <w:color w:val="000000" w:themeColor="text1"/>
          <w:sz w:val="28"/>
          <w:szCs w:val="28"/>
        </w:rPr>
        <w:t>2.Разместить настоящее постановление в сетевом издании «Официальный Интернет-Портал Правовой информации Березовского муниципального округа» (бго-право.рф) и на официальном сайте администрации Березовского муниципального округа в сети Интернет (березовский.рф).</w:t>
      </w:r>
    </w:p>
    <w:p w:rsidR="00F53E89" w:rsidRDefault="00F53E89" w:rsidP="00FC72E7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3E1F1F" w:rsidRDefault="003E1F1F" w:rsidP="00FC72E7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3E1F1F" w:rsidRPr="003E1F1F" w:rsidRDefault="003E1F1F" w:rsidP="00FC72E7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bookmarkEnd w:id="4"/>
    <w:p w:rsidR="00CB3815" w:rsidRPr="003E1F1F" w:rsidRDefault="00CB3815" w:rsidP="00CB3815">
      <w:pPr>
        <w:pStyle w:val="clste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E1F1F">
        <w:rPr>
          <w:color w:val="000000" w:themeColor="text1"/>
          <w:sz w:val="28"/>
          <w:szCs w:val="28"/>
        </w:rPr>
        <w:t xml:space="preserve">Временно исполняющий полномочия главы </w:t>
      </w:r>
    </w:p>
    <w:p w:rsidR="00CB3815" w:rsidRPr="003E1F1F" w:rsidRDefault="00CB3815" w:rsidP="00CB3815">
      <w:pPr>
        <w:pStyle w:val="clste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E1F1F">
        <w:rPr>
          <w:color w:val="000000" w:themeColor="text1"/>
          <w:sz w:val="28"/>
          <w:szCs w:val="28"/>
        </w:rPr>
        <w:t>Березовского муниципальног</w:t>
      </w:r>
      <w:r w:rsidR="0098675B" w:rsidRPr="003E1F1F">
        <w:rPr>
          <w:color w:val="000000" w:themeColor="text1"/>
          <w:sz w:val="28"/>
          <w:szCs w:val="28"/>
        </w:rPr>
        <w:t xml:space="preserve">о округа             </w:t>
      </w:r>
      <w:r w:rsidR="008819E7" w:rsidRPr="003E1F1F">
        <w:rPr>
          <w:color w:val="000000" w:themeColor="text1"/>
          <w:sz w:val="28"/>
          <w:szCs w:val="28"/>
        </w:rPr>
        <w:t xml:space="preserve">   </w:t>
      </w:r>
      <w:r w:rsidR="00E410AD" w:rsidRPr="003E1F1F">
        <w:rPr>
          <w:color w:val="000000" w:themeColor="text1"/>
          <w:sz w:val="28"/>
          <w:szCs w:val="28"/>
        </w:rPr>
        <w:t xml:space="preserve">      </w:t>
      </w:r>
      <w:r w:rsidR="008819E7" w:rsidRPr="003E1F1F">
        <w:rPr>
          <w:color w:val="000000" w:themeColor="text1"/>
          <w:sz w:val="28"/>
          <w:szCs w:val="28"/>
        </w:rPr>
        <w:t xml:space="preserve">      </w:t>
      </w:r>
      <w:r w:rsidR="001B30C6" w:rsidRPr="003E1F1F">
        <w:rPr>
          <w:color w:val="000000" w:themeColor="text1"/>
          <w:sz w:val="28"/>
          <w:szCs w:val="28"/>
        </w:rPr>
        <w:t xml:space="preserve">           </w:t>
      </w:r>
      <w:r w:rsidR="00C944BB" w:rsidRPr="003E1F1F">
        <w:rPr>
          <w:color w:val="000000" w:themeColor="text1"/>
          <w:sz w:val="28"/>
          <w:szCs w:val="28"/>
        </w:rPr>
        <w:t xml:space="preserve"> </w:t>
      </w:r>
      <w:r w:rsidR="00B71164" w:rsidRPr="003E1F1F">
        <w:rPr>
          <w:color w:val="000000" w:themeColor="text1"/>
          <w:sz w:val="28"/>
          <w:szCs w:val="28"/>
        </w:rPr>
        <w:t xml:space="preserve"> </w:t>
      </w:r>
      <w:r w:rsidRPr="003E1F1F">
        <w:rPr>
          <w:color w:val="000000" w:themeColor="text1"/>
          <w:sz w:val="28"/>
          <w:szCs w:val="28"/>
        </w:rPr>
        <w:t xml:space="preserve">    </w:t>
      </w:r>
      <w:r w:rsidR="005972F9" w:rsidRPr="003E1F1F">
        <w:rPr>
          <w:color w:val="000000" w:themeColor="text1"/>
          <w:sz w:val="28"/>
          <w:szCs w:val="28"/>
        </w:rPr>
        <w:t xml:space="preserve">    </w:t>
      </w:r>
      <w:r w:rsidRPr="003E1F1F">
        <w:rPr>
          <w:color w:val="000000" w:themeColor="text1"/>
          <w:sz w:val="28"/>
          <w:szCs w:val="28"/>
        </w:rPr>
        <w:t xml:space="preserve">   В.С. Шауракс</w:t>
      </w:r>
    </w:p>
    <w:sectPr w:rsidR="00CB3815" w:rsidRPr="003E1F1F" w:rsidSect="004A467F">
      <w:headerReference w:type="default" r:id="rId9"/>
      <w:pgSz w:w="11906" w:h="16838"/>
      <w:pgMar w:top="1134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9C" w:rsidRDefault="0037419C" w:rsidP="00102EBC">
      <w:r>
        <w:separator/>
      </w:r>
    </w:p>
  </w:endnote>
  <w:endnote w:type="continuationSeparator" w:id="0">
    <w:p w:rsidR="0037419C" w:rsidRDefault="0037419C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9C" w:rsidRDefault="0037419C" w:rsidP="00102EBC">
      <w:r>
        <w:separator/>
      </w:r>
    </w:p>
  </w:footnote>
  <w:footnote w:type="continuationSeparator" w:id="0">
    <w:p w:rsidR="0037419C" w:rsidRDefault="0037419C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0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6C5C"/>
    <w:multiLevelType w:val="hybridMultilevel"/>
    <w:tmpl w:val="DA301290"/>
    <w:lvl w:ilvl="0" w:tplc="1C30C772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F97637"/>
    <w:multiLevelType w:val="hybridMultilevel"/>
    <w:tmpl w:val="15FA7ECE"/>
    <w:lvl w:ilvl="0" w:tplc="3E5A94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838DB"/>
    <w:multiLevelType w:val="hybridMultilevel"/>
    <w:tmpl w:val="76A889E0"/>
    <w:lvl w:ilvl="0" w:tplc="BC4C3F72">
      <w:start w:val="1"/>
      <w:numFmt w:val="decimal"/>
      <w:lvlText w:val="%1."/>
      <w:lvlJc w:val="left"/>
      <w:pPr>
        <w:ind w:left="241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6980CA10">
      <w:numFmt w:val="bullet"/>
      <w:lvlText w:val="•"/>
      <w:lvlJc w:val="left"/>
      <w:pPr>
        <w:ind w:left="1236" w:hanging="198"/>
      </w:pPr>
      <w:rPr>
        <w:lang w:val="ru-RU" w:eastAsia="en-US" w:bidi="ar-SA"/>
      </w:rPr>
    </w:lvl>
    <w:lvl w:ilvl="2" w:tplc="7994C3C6">
      <w:numFmt w:val="bullet"/>
      <w:lvlText w:val="•"/>
      <w:lvlJc w:val="left"/>
      <w:pPr>
        <w:ind w:left="2232" w:hanging="198"/>
      </w:pPr>
      <w:rPr>
        <w:lang w:val="ru-RU" w:eastAsia="en-US" w:bidi="ar-SA"/>
      </w:rPr>
    </w:lvl>
    <w:lvl w:ilvl="3" w:tplc="F6A2378E">
      <w:numFmt w:val="bullet"/>
      <w:lvlText w:val="•"/>
      <w:lvlJc w:val="left"/>
      <w:pPr>
        <w:ind w:left="3228" w:hanging="198"/>
      </w:pPr>
      <w:rPr>
        <w:lang w:val="ru-RU" w:eastAsia="en-US" w:bidi="ar-SA"/>
      </w:rPr>
    </w:lvl>
    <w:lvl w:ilvl="4" w:tplc="D354EE7A">
      <w:numFmt w:val="bullet"/>
      <w:lvlText w:val="•"/>
      <w:lvlJc w:val="left"/>
      <w:pPr>
        <w:ind w:left="4224" w:hanging="198"/>
      </w:pPr>
      <w:rPr>
        <w:lang w:val="ru-RU" w:eastAsia="en-US" w:bidi="ar-SA"/>
      </w:rPr>
    </w:lvl>
    <w:lvl w:ilvl="5" w:tplc="6F44178E">
      <w:numFmt w:val="bullet"/>
      <w:lvlText w:val="•"/>
      <w:lvlJc w:val="left"/>
      <w:pPr>
        <w:ind w:left="5220" w:hanging="198"/>
      </w:pPr>
      <w:rPr>
        <w:lang w:val="ru-RU" w:eastAsia="en-US" w:bidi="ar-SA"/>
      </w:rPr>
    </w:lvl>
    <w:lvl w:ilvl="6" w:tplc="FB7ED78E">
      <w:numFmt w:val="bullet"/>
      <w:lvlText w:val="•"/>
      <w:lvlJc w:val="left"/>
      <w:pPr>
        <w:ind w:left="6216" w:hanging="198"/>
      </w:pPr>
      <w:rPr>
        <w:lang w:val="ru-RU" w:eastAsia="en-US" w:bidi="ar-SA"/>
      </w:rPr>
    </w:lvl>
    <w:lvl w:ilvl="7" w:tplc="191CB81A">
      <w:numFmt w:val="bullet"/>
      <w:lvlText w:val="•"/>
      <w:lvlJc w:val="left"/>
      <w:pPr>
        <w:ind w:left="7213" w:hanging="198"/>
      </w:pPr>
      <w:rPr>
        <w:lang w:val="ru-RU" w:eastAsia="en-US" w:bidi="ar-SA"/>
      </w:rPr>
    </w:lvl>
    <w:lvl w:ilvl="8" w:tplc="707E05D0">
      <w:numFmt w:val="bullet"/>
      <w:lvlText w:val="•"/>
      <w:lvlJc w:val="left"/>
      <w:pPr>
        <w:ind w:left="8209" w:hanging="198"/>
      </w:pPr>
      <w:rPr>
        <w:lang w:val="ru-RU" w:eastAsia="en-US" w:bidi="ar-SA"/>
      </w:rPr>
    </w:lvl>
  </w:abstractNum>
  <w:abstractNum w:abstractNumId="3" w15:restartNumberingAfterBreak="0">
    <w:nsid w:val="292D5060"/>
    <w:multiLevelType w:val="multilevel"/>
    <w:tmpl w:val="0DE0B25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4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5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6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AF05B2"/>
    <w:multiLevelType w:val="hybridMultilevel"/>
    <w:tmpl w:val="4A588F46"/>
    <w:lvl w:ilvl="0" w:tplc="EEBAD83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12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75E05B2A"/>
    <w:multiLevelType w:val="hybridMultilevel"/>
    <w:tmpl w:val="404CF292"/>
    <w:lvl w:ilvl="0" w:tplc="65D4E6A8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6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5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DD1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A96"/>
    <w:rsid w:val="00002D2A"/>
    <w:rsid w:val="00002EA7"/>
    <w:rsid w:val="00002EEA"/>
    <w:rsid w:val="0000306E"/>
    <w:rsid w:val="00003169"/>
    <w:rsid w:val="000033D4"/>
    <w:rsid w:val="0000362D"/>
    <w:rsid w:val="00003801"/>
    <w:rsid w:val="00003940"/>
    <w:rsid w:val="00003A9D"/>
    <w:rsid w:val="00003C89"/>
    <w:rsid w:val="00003EED"/>
    <w:rsid w:val="0000436E"/>
    <w:rsid w:val="00004471"/>
    <w:rsid w:val="0000460F"/>
    <w:rsid w:val="00004E3E"/>
    <w:rsid w:val="0000517A"/>
    <w:rsid w:val="00005371"/>
    <w:rsid w:val="000053F2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A94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2A0"/>
    <w:rsid w:val="00013472"/>
    <w:rsid w:val="000134CC"/>
    <w:rsid w:val="00013598"/>
    <w:rsid w:val="00013727"/>
    <w:rsid w:val="00013B75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4C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91"/>
    <w:rsid w:val="000208F0"/>
    <w:rsid w:val="00020D7B"/>
    <w:rsid w:val="00021256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4DC2"/>
    <w:rsid w:val="000253F5"/>
    <w:rsid w:val="0002552C"/>
    <w:rsid w:val="00025532"/>
    <w:rsid w:val="000259F5"/>
    <w:rsid w:val="00025A76"/>
    <w:rsid w:val="00025AF5"/>
    <w:rsid w:val="00025B7D"/>
    <w:rsid w:val="00025BC1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B9"/>
    <w:rsid w:val="00030EF8"/>
    <w:rsid w:val="00030F76"/>
    <w:rsid w:val="00031193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3228"/>
    <w:rsid w:val="000333B1"/>
    <w:rsid w:val="00033732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5A2"/>
    <w:rsid w:val="00035EA7"/>
    <w:rsid w:val="00035F47"/>
    <w:rsid w:val="00035FE0"/>
    <w:rsid w:val="000360E6"/>
    <w:rsid w:val="000363AE"/>
    <w:rsid w:val="00036536"/>
    <w:rsid w:val="000368EE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15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26"/>
    <w:rsid w:val="00044489"/>
    <w:rsid w:val="000444CD"/>
    <w:rsid w:val="0004488E"/>
    <w:rsid w:val="00044A8C"/>
    <w:rsid w:val="00044DCD"/>
    <w:rsid w:val="0004533F"/>
    <w:rsid w:val="0004541B"/>
    <w:rsid w:val="0004543F"/>
    <w:rsid w:val="00045490"/>
    <w:rsid w:val="00045555"/>
    <w:rsid w:val="00045DD1"/>
    <w:rsid w:val="000460BE"/>
    <w:rsid w:val="000461D9"/>
    <w:rsid w:val="000461EB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3D"/>
    <w:rsid w:val="00050C94"/>
    <w:rsid w:val="0005120A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AE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1E2E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676"/>
    <w:rsid w:val="0006783F"/>
    <w:rsid w:val="00067C51"/>
    <w:rsid w:val="00067F9B"/>
    <w:rsid w:val="000701D6"/>
    <w:rsid w:val="00070245"/>
    <w:rsid w:val="000703E7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426"/>
    <w:rsid w:val="00072598"/>
    <w:rsid w:val="000727EC"/>
    <w:rsid w:val="00072847"/>
    <w:rsid w:val="000728F3"/>
    <w:rsid w:val="00072911"/>
    <w:rsid w:val="0007297B"/>
    <w:rsid w:val="00073262"/>
    <w:rsid w:val="0007359E"/>
    <w:rsid w:val="00073653"/>
    <w:rsid w:val="00073C29"/>
    <w:rsid w:val="00073DA8"/>
    <w:rsid w:val="0007401F"/>
    <w:rsid w:val="0007404A"/>
    <w:rsid w:val="0007453C"/>
    <w:rsid w:val="00074A16"/>
    <w:rsid w:val="00074F40"/>
    <w:rsid w:val="000752CE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334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4D39"/>
    <w:rsid w:val="00085060"/>
    <w:rsid w:val="000853AC"/>
    <w:rsid w:val="000854F2"/>
    <w:rsid w:val="000858ED"/>
    <w:rsid w:val="00085BFB"/>
    <w:rsid w:val="00085DF9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8DD"/>
    <w:rsid w:val="00086917"/>
    <w:rsid w:val="00086B3E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7A0"/>
    <w:rsid w:val="000907A4"/>
    <w:rsid w:val="00090964"/>
    <w:rsid w:val="00090A4E"/>
    <w:rsid w:val="00090DF1"/>
    <w:rsid w:val="00090F19"/>
    <w:rsid w:val="0009121A"/>
    <w:rsid w:val="000913AE"/>
    <w:rsid w:val="0009158B"/>
    <w:rsid w:val="0009199C"/>
    <w:rsid w:val="00091A3A"/>
    <w:rsid w:val="00092A02"/>
    <w:rsid w:val="00092B1F"/>
    <w:rsid w:val="00092D3C"/>
    <w:rsid w:val="00092D97"/>
    <w:rsid w:val="00092DBA"/>
    <w:rsid w:val="00092E2B"/>
    <w:rsid w:val="00092FB4"/>
    <w:rsid w:val="00093109"/>
    <w:rsid w:val="00093652"/>
    <w:rsid w:val="00093B46"/>
    <w:rsid w:val="00093D5C"/>
    <w:rsid w:val="00093E47"/>
    <w:rsid w:val="000948E9"/>
    <w:rsid w:val="00094A86"/>
    <w:rsid w:val="00094CEF"/>
    <w:rsid w:val="00094EF4"/>
    <w:rsid w:val="00095763"/>
    <w:rsid w:val="00095877"/>
    <w:rsid w:val="0009618D"/>
    <w:rsid w:val="00096212"/>
    <w:rsid w:val="0009636B"/>
    <w:rsid w:val="00096381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97FEB"/>
    <w:rsid w:val="000A0565"/>
    <w:rsid w:val="000A0569"/>
    <w:rsid w:val="000A05EB"/>
    <w:rsid w:val="000A0701"/>
    <w:rsid w:val="000A0728"/>
    <w:rsid w:val="000A0827"/>
    <w:rsid w:val="000A0BEA"/>
    <w:rsid w:val="000A0F60"/>
    <w:rsid w:val="000A0F7B"/>
    <w:rsid w:val="000A10B8"/>
    <w:rsid w:val="000A12C9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485D"/>
    <w:rsid w:val="000A5370"/>
    <w:rsid w:val="000A54BE"/>
    <w:rsid w:val="000A568A"/>
    <w:rsid w:val="000A56E0"/>
    <w:rsid w:val="000A5AE9"/>
    <w:rsid w:val="000A5D62"/>
    <w:rsid w:val="000A6069"/>
    <w:rsid w:val="000A663F"/>
    <w:rsid w:val="000A67B4"/>
    <w:rsid w:val="000A68C2"/>
    <w:rsid w:val="000A6BF1"/>
    <w:rsid w:val="000A7107"/>
    <w:rsid w:val="000A73A8"/>
    <w:rsid w:val="000A7432"/>
    <w:rsid w:val="000A760E"/>
    <w:rsid w:val="000A7851"/>
    <w:rsid w:val="000A7C22"/>
    <w:rsid w:val="000A7CA2"/>
    <w:rsid w:val="000A7CD1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12F7"/>
    <w:rsid w:val="000B13E3"/>
    <w:rsid w:val="000B1665"/>
    <w:rsid w:val="000B17C8"/>
    <w:rsid w:val="000B1940"/>
    <w:rsid w:val="000B1B0F"/>
    <w:rsid w:val="000B1E42"/>
    <w:rsid w:val="000B221C"/>
    <w:rsid w:val="000B2329"/>
    <w:rsid w:val="000B2A04"/>
    <w:rsid w:val="000B2ACD"/>
    <w:rsid w:val="000B2D0C"/>
    <w:rsid w:val="000B2E82"/>
    <w:rsid w:val="000B310B"/>
    <w:rsid w:val="000B32F2"/>
    <w:rsid w:val="000B3E3B"/>
    <w:rsid w:val="000B4001"/>
    <w:rsid w:val="000B460E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39D"/>
    <w:rsid w:val="000B7442"/>
    <w:rsid w:val="000B7594"/>
    <w:rsid w:val="000B777E"/>
    <w:rsid w:val="000B7A84"/>
    <w:rsid w:val="000B7CE4"/>
    <w:rsid w:val="000C00B4"/>
    <w:rsid w:val="000C0170"/>
    <w:rsid w:val="000C018A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4CF6"/>
    <w:rsid w:val="000C50B7"/>
    <w:rsid w:val="000C518D"/>
    <w:rsid w:val="000C56C2"/>
    <w:rsid w:val="000C5748"/>
    <w:rsid w:val="000C576C"/>
    <w:rsid w:val="000C584D"/>
    <w:rsid w:val="000C5DC1"/>
    <w:rsid w:val="000C63AD"/>
    <w:rsid w:val="000C6583"/>
    <w:rsid w:val="000C6C2F"/>
    <w:rsid w:val="000C6F55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C73"/>
    <w:rsid w:val="000D2F84"/>
    <w:rsid w:val="000D302B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74D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1DB"/>
    <w:rsid w:val="000E4221"/>
    <w:rsid w:val="000E42E0"/>
    <w:rsid w:val="000E44CD"/>
    <w:rsid w:val="000E4736"/>
    <w:rsid w:val="000E4849"/>
    <w:rsid w:val="000E49F6"/>
    <w:rsid w:val="000E4EBF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BC9"/>
    <w:rsid w:val="000F0CB0"/>
    <w:rsid w:val="000F0CE9"/>
    <w:rsid w:val="000F0D56"/>
    <w:rsid w:val="000F13A3"/>
    <w:rsid w:val="000F1619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47D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10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3A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AD0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5AC1"/>
    <w:rsid w:val="00115D8C"/>
    <w:rsid w:val="001161F4"/>
    <w:rsid w:val="00116830"/>
    <w:rsid w:val="00116D89"/>
    <w:rsid w:val="00116E0A"/>
    <w:rsid w:val="00116E32"/>
    <w:rsid w:val="00117AA8"/>
    <w:rsid w:val="00117D8C"/>
    <w:rsid w:val="00117D9C"/>
    <w:rsid w:val="00117F59"/>
    <w:rsid w:val="0012050D"/>
    <w:rsid w:val="00120557"/>
    <w:rsid w:val="001205E4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E04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6EA7"/>
    <w:rsid w:val="0013723D"/>
    <w:rsid w:val="00137447"/>
    <w:rsid w:val="001374BF"/>
    <w:rsid w:val="001375B6"/>
    <w:rsid w:val="00137897"/>
    <w:rsid w:val="00137A87"/>
    <w:rsid w:val="00137D0A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DE7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0A62"/>
    <w:rsid w:val="00150CF5"/>
    <w:rsid w:val="00151127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2E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0D95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2B8C"/>
    <w:rsid w:val="00173837"/>
    <w:rsid w:val="00173A97"/>
    <w:rsid w:val="00173DE6"/>
    <w:rsid w:val="001749B9"/>
    <w:rsid w:val="00174EBE"/>
    <w:rsid w:val="00175285"/>
    <w:rsid w:val="001753E1"/>
    <w:rsid w:val="0017564B"/>
    <w:rsid w:val="001759BC"/>
    <w:rsid w:val="00175F97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79"/>
    <w:rsid w:val="001818AD"/>
    <w:rsid w:val="00181BA8"/>
    <w:rsid w:val="00181CD3"/>
    <w:rsid w:val="00181D3E"/>
    <w:rsid w:val="00181E90"/>
    <w:rsid w:val="00182DA3"/>
    <w:rsid w:val="00182F5F"/>
    <w:rsid w:val="001830D8"/>
    <w:rsid w:val="0018367F"/>
    <w:rsid w:val="00183724"/>
    <w:rsid w:val="00183799"/>
    <w:rsid w:val="001838BC"/>
    <w:rsid w:val="00183A70"/>
    <w:rsid w:val="00183B95"/>
    <w:rsid w:val="00183CEF"/>
    <w:rsid w:val="00184164"/>
    <w:rsid w:val="00184298"/>
    <w:rsid w:val="001848ED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17"/>
    <w:rsid w:val="00186791"/>
    <w:rsid w:val="001867E1"/>
    <w:rsid w:val="00187549"/>
    <w:rsid w:val="001875D1"/>
    <w:rsid w:val="0018797D"/>
    <w:rsid w:val="00187A32"/>
    <w:rsid w:val="00187B49"/>
    <w:rsid w:val="00190020"/>
    <w:rsid w:val="00190361"/>
    <w:rsid w:val="001905A5"/>
    <w:rsid w:val="001909E8"/>
    <w:rsid w:val="00190A8E"/>
    <w:rsid w:val="00190C8C"/>
    <w:rsid w:val="00190E22"/>
    <w:rsid w:val="00190EB5"/>
    <w:rsid w:val="00190F5B"/>
    <w:rsid w:val="00191220"/>
    <w:rsid w:val="001913C8"/>
    <w:rsid w:val="00191461"/>
    <w:rsid w:val="001914D2"/>
    <w:rsid w:val="00191763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3A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4ECE"/>
    <w:rsid w:val="0019574C"/>
    <w:rsid w:val="00195865"/>
    <w:rsid w:val="001959E0"/>
    <w:rsid w:val="001959E8"/>
    <w:rsid w:val="00195A67"/>
    <w:rsid w:val="00195C96"/>
    <w:rsid w:val="0019611C"/>
    <w:rsid w:val="00196447"/>
    <w:rsid w:val="001965DA"/>
    <w:rsid w:val="00196858"/>
    <w:rsid w:val="00196CFF"/>
    <w:rsid w:val="00197097"/>
    <w:rsid w:val="00197489"/>
    <w:rsid w:val="00197935"/>
    <w:rsid w:val="00197C36"/>
    <w:rsid w:val="00197CD4"/>
    <w:rsid w:val="001A055F"/>
    <w:rsid w:val="001A0D36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4E"/>
    <w:rsid w:val="001A3CDE"/>
    <w:rsid w:val="001A3D1F"/>
    <w:rsid w:val="001A415B"/>
    <w:rsid w:val="001A43C7"/>
    <w:rsid w:val="001A4AA0"/>
    <w:rsid w:val="001A4AE3"/>
    <w:rsid w:val="001A4D99"/>
    <w:rsid w:val="001A4DE1"/>
    <w:rsid w:val="001A5470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075"/>
    <w:rsid w:val="001B2750"/>
    <w:rsid w:val="001B280D"/>
    <w:rsid w:val="001B2A3E"/>
    <w:rsid w:val="001B2B38"/>
    <w:rsid w:val="001B2C9F"/>
    <w:rsid w:val="001B30C6"/>
    <w:rsid w:val="001B31DE"/>
    <w:rsid w:val="001B39B9"/>
    <w:rsid w:val="001B40ED"/>
    <w:rsid w:val="001B40F2"/>
    <w:rsid w:val="001B422C"/>
    <w:rsid w:val="001B4655"/>
    <w:rsid w:val="001B46D6"/>
    <w:rsid w:val="001B4830"/>
    <w:rsid w:val="001B4C49"/>
    <w:rsid w:val="001B5046"/>
    <w:rsid w:val="001B52CF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8A0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DA"/>
    <w:rsid w:val="001C6987"/>
    <w:rsid w:val="001C69BB"/>
    <w:rsid w:val="001C6BFE"/>
    <w:rsid w:val="001C6C48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EDE"/>
    <w:rsid w:val="001D7F4C"/>
    <w:rsid w:val="001E0031"/>
    <w:rsid w:val="001E0179"/>
    <w:rsid w:val="001E05C1"/>
    <w:rsid w:val="001E065B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653"/>
    <w:rsid w:val="001E37F7"/>
    <w:rsid w:val="001E3A10"/>
    <w:rsid w:val="001E3EFB"/>
    <w:rsid w:val="001E4132"/>
    <w:rsid w:val="001E42A4"/>
    <w:rsid w:val="001E4564"/>
    <w:rsid w:val="001E4A04"/>
    <w:rsid w:val="001E4C29"/>
    <w:rsid w:val="001E53A8"/>
    <w:rsid w:val="001E574A"/>
    <w:rsid w:val="001E59CE"/>
    <w:rsid w:val="001E5AB0"/>
    <w:rsid w:val="001E5C12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371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5301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975"/>
    <w:rsid w:val="00212F7B"/>
    <w:rsid w:val="00213566"/>
    <w:rsid w:val="002135F6"/>
    <w:rsid w:val="00213950"/>
    <w:rsid w:val="002139B0"/>
    <w:rsid w:val="00213C80"/>
    <w:rsid w:val="0021437F"/>
    <w:rsid w:val="002145AA"/>
    <w:rsid w:val="00214825"/>
    <w:rsid w:val="00214882"/>
    <w:rsid w:val="00214932"/>
    <w:rsid w:val="00214C6E"/>
    <w:rsid w:val="0021522C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29"/>
    <w:rsid w:val="002215F4"/>
    <w:rsid w:val="002219B6"/>
    <w:rsid w:val="00221A05"/>
    <w:rsid w:val="00221CC1"/>
    <w:rsid w:val="00221D36"/>
    <w:rsid w:val="0022215D"/>
    <w:rsid w:val="002222BF"/>
    <w:rsid w:val="002222D6"/>
    <w:rsid w:val="002222E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19E"/>
    <w:rsid w:val="00226235"/>
    <w:rsid w:val="00226701"/>
    <w:rsid w:val="002267F8"/>
    <w:rsid w:val="00226F52"/>
    <w:rsid w:val="00226F56"/>
    <w:rsid w:val="002270A4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05B"/>
    <w:rsid w:val="002333DC"/>
    <w:rsid w:val="002338DB"/>
    <w:rsid w:val="0023395E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F2D"/>
    <w:rsid w:val="00234F4B"/>
    <w:rsid w:val="00235316"/>
    <w:rsid w:val="00235451"/>
    <w:rsid w:val="00235584"/>
    <w:rsid w:val="00235647"/>
    <w:rsid w:val="00235715"/>
    <w:rsid w:val="00235906"/>
    <w:rsid w:val="00235A7A"/>
    <w:rsid w:val="00235AC8"/>
    <w:rsid w:val="00235CB0"/>
    <w:rsid w:val="00235E62"/>
    <w:rsid w:val="00236331"/>
    <w:rsid w:val="00236361"/>
    <w:rsid w:val="0023648B"/>
    <w:rsid w:val="00236BCF"/>
    <w:rsid w:val="00236E29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94F"/>
    <w:rsid w:val="00245E51"/>
    <w:rsid w:val="00245F10"/>
    <w:rsid w:val="00245F5A"/>
    <w:rsid w:val="002461C0"/>
    <w:rsid w:val="002462EE"/>
    <w:rsid w:val="00246946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1B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936"/>
    <w:rsid w:val="00252B7A"/>
    <w:rsid w:val="00252C4E"/>
    <w:rsid w:val="00252E74"/>
    <w:rsid w:val="00252EA8"/>
    <w:rsid w:val="002531D4"/>
    <w:rsid w:val="002536C9"/>
    <w:rsid w:val="00253860"/>
    <w:rsid w:val="00253865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69F0"/>
    <w:rsid w:val="00256A6B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0A0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D37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205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3E83"/>
    <w:rsid w:val="00284010"/>
    <w:rsid w:val="0028409B"/>
    <w:rsid w:val="00284475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A66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3458"/>
    <w:rsid w:val="00293AFB"/>
    <w:rsid w:val="0029412E"/>
    <w:rsid w:val="00294525"/>
    <w:rsid w:val="00294A1F"/>
    <w:rsid w:val="00294EB6"/>
    <w:rsid w:val="00294EFA"/>
    <w:rsid w:val="00294F73"/>
    <w:rsid w:val="0029524A"/>
    <w:rsid w:val="002953EC"/>
    <w:rsid w:val="00295DF6"/>
    <w:rsid w:val="002964CC"/>
    <w:rsid w:val="0029665F"/>
    <w:rsid w:val="00296A1E"/>
    <w:rsid w:val="00296A7E"/>
    <w:rsid w:val="00296C8F"/>
    <w:rsid w:val="00297025"/>
    <w:rsid w:val="00297253"/>
    <w:rsid w:val="002972D1"/>
    <w:rsid w:val="00297401"/>
    <w:rsid w:val="00297459"/>
    <w:rsid w:val="00297718"/>
    <w:rsid w:val="00297CDD"/>
    <w:rsid w:val="00297DB7"/>
    <w:rsid w:val="00297EC0"/>
    <w:rsid w:val="002A007A"/>
    <w:rsid w:val="002A0AB9"/>
    <w:rsid w:val="002A0AED"/>
    <w:rsid w:val="002A1241"/>
    <w:rsid w:val="002A16A0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8D8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5B7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0A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AE8"/>
    <w:rsid w:val="002B5C52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AF"/>
    <w:rsid w:val="002C1AF0"/>
    <w:rsid w:val="002C1F9F"/>
    <w:rsid w:val="002C2329"/>
    <w:rsid w:val="002C232A"/>
    <w:rsid w:val="002C23B3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28A"/>
    <w:rsid w:val="002D1626"/>
    <w:rsid w:val="002D1B6D"/>
    <w:rsid w:val="002D1C74"/>
    <w:rsid w:val="002D1D9C"/>
    <w:rsid w:val="002D214E"/>
    <w:rsid w:val="002D2272"/>
    <w:rsid w:val="002D2679"/>
    <w:rsid w:val="002D2827"/>
    <w:rsid w:val="002D2CEF"/>
    <w:rsid w:val="002D30BE"/>
    <w:rsid w:val="002D317B"/>
    <w:rsid w:val="002D34A6"/>
    <w:rsid w:val="002D358E"/>
    <w:rsid w:val="002D3BC9"/>
    <w:rsid w:val="002D3E56"/>
    <w:rsid w:val="002D3F9C"/>
    <w:rsid w:val="002D457E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B40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5C9A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3E0"/>
    <w:rsid w:val="002F0442"/>
    <w:rsid w:val="002F062A"/>
    <w:rsid w:val="002F086D"/>
    <w:rsid w:val="002F0889"/>
    <w:rsid w:val="002F08CB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5C86"/>
    <w:rsid w:val="002F6143"/>
    <w:rsid w:val="002F6518"/>
    <w:rsid w:val="002F65C0"/>
    <w:rsid w:val="002F6711"/>
    <w:rsid w:val="002F6A60"/>
    <w:rsid w:val="002F6B12"/>
    <w:rsid w:val="002F6C80"/>
    <w:rsid w:val="002F6D99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645"/>
    <w:rsid w:val="00302850"/>
    <w:rsid w:val="0030291D"/>
    <w:rsid w:val="00302A71"/>
    <w:rsid w:val="00303B15"/>
    <w:rsid w:val="00303D93"/>
    <w:rsid w:val="00304052"/>
    <w:rsid w:val="003040B7"/>
    <w:rsid w:val="00304428"/>
    <w:rsid w:val="003045DE"/>
    <w:rsid w:val="0030482D"/>
    <w:rsid w:val="0030487D"/>
    <w:rsid w:val="00304C74"/>
    <w:rsid w:val="00304D56"/>
    <w:rsid w:val="003058AA"/>
    <w:rsid w:val="00305AEB"/>
    <w:rsid w:val="00305B40"/>
    <w:rsid w:val="00305D37"/>
    <w:rsid w:val="00305F64"/>
    <w:rsid w:val="00305F6E"/>
    <w:rsid w:val="0030646D"/>
    <w:rsid w:val="00306564"/>
    <w:rsid w:val="00306595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2FD6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11"/>
    <w:rsid w:val="00315F9A"/>
    <w:rsid w:val="00316164"/>
    <w:rsid w:val="0031666E"/>
    <w:rsid w:val="003167BB"/>
    <w:rsid w:val="003167D5"/>
    <w:rsid w:val="0031688B"/>
    <w:rsid w:val="00316C86"/>
    <w:rsid w:val="0031706D"/>
    <w:rsid w:val="0031749E"/>
    <w:rsid w:val="00317528"/>
    <w:rsid w:val="003177D2"/>
    <w:rsid w:val="00317F24"/>
    <w:rsid w:val="00317F99"/>
    <w:rsid w:val="0032049F"/>
    <w:rsid w:val="00320707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4490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704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63E"/>
    <w:rsid w:val="00332916"/>
    <w:rsid w:val="00332B83"/>
    <w:rsid w:val="00332BF2"/>
    <w:rsid w:val="00332D3A"/>
    <w:rsid w:val="00332E1D"/>
    <w:rsid w:val="0033300E"/>
    <w:rsid w:val="0033315C"/>
    <w:rsid w:val="003332C5"/>
    <w:rsid w:val="00333805"/>
    <w:rsid w:val="00333B14"/>
    <w:rsid w:val="00333BA9"/>
    <w:rsid w:val="00333BF7"/>
    <w:rsid w:val="00333E29"/>
    <w:rsid w:val="0033417E"/>
    <w:rsid w:val="00334203"/>
    <w:rsid w:val="00334701"/>
    <w:rsid w:val="003349E4"/>
    <w:rsid w:val="00334A80"/>
    <w:rsid w:val="00334C3E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37E27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38C9"/>
    <w:rsid w:val="00344223"/>
    <w:rsid w:val="003445FE"/>
    <w:rsid w:val="003448BD"/>
    <w:rsid w:val="00344C9D"/>
    <w:rsid w:val="0034524B"/>
    <w:rsid w:val="003456B1"/>
    <w:rsid w:val="0034582F"/>
    <w:rsid w:val="00345D6F"/>
    <w:rsid w:val="00345FE1"/>
    <w:rsid w:val="00346094"/>
    <w:rsid w:val="00346178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49B"/>
    <w:rsid w:val="0035071F"/>
    <w:rsid w:val="00350768"/>
    <w:rsid w:val="003508B3"/>
    <w:rsid w:val="00350C56"/>
    <w:rsid w:val="0035183D"/>
    <w:rsid w:val="0035195F"/>
    <w:rsid w:val="00351CA8"/>
    <w:rsid w:val="00351D5E"/>
    <w:rsid w:val="00351DFF"/>
    <w:rsid w:val="00352080"/>
    <w:rsid w:val="003520E4"/>
    <w:rsid w:val="00352412"/>
    <w:rsid w:val="0035244A"/>
    <w:rsid w:val="00352493"/>
    <w:rsid w:val="00352513"/>
    <w:rsid w:val="00353144"/>
    <w:rsid w:val="003531CD"/>
    <w:rsid w:val="00353252"/>
    <w:rsid w:val="00353C03"/>
    <w:rsid w:val="00353CEF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555"/>
    <w:rsid w:val="0035674F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348"/>
    <w:rsid w:val="003609CC"/>
    <w:rsid w:val="00360B52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810"/>
    <w:rsid w:val="00362E80"/>
    <w:rsid w:val="00363250"/>
    <w:rsid w:val="0036363F"/>
    <w:rsid w:val="00363830"/>
    <w:rsid w:val="00363AAA"/>
    <w:rsid w:val="0036433B"/>
    <w:rsid w:val="003647D8"/>
    <w:rsid w:val="00364A6F"/>
    <w:rsid w:val="00364D7F"/>
    <w:rsid w:val="00364EF5"/>
    <w:rsid w:val="00365025"/>
    <w:rsid w:val="0036504B"/>
    <w:rsid w:val="00365324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973"/>
    <w:rsid w:val="00373FE1"/>
    <w:rsid w:val="0037419C"/>
    <w:rsid w:val="0037424B"/>
    <w:rsid w:val="0037479B"/>
    <w:rsid w:val="00374BFA"/>
    <w:rsid w:val="00374CC5"/>
    <w:rsid w:val="00374D3D"/>
    <w:rsid w:val="00374EDC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945"/>
    <w:rsid w:val="00376C0B"/>
    <w:rsid w:val="00376D5E"/>
    <w:rsid w:val="00376DBF"/>
    <w:rsid w:val="00376E4D"/>
    <w:rsid w:val="003774D6"/>
    <w:rsid w:val="00377A64"/>
    <w:rsid w:val="00377B7C"/>
    <w:rsid w:val="00377C2E"/>
    <w:rsid w:val="00380062"/>
    <w:rsid w:val="0038008A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2AB"/>
    <w:rsid w:val="003834E6"/>
    <w:rsid w:val="00383546"/>
    <w:rsid w:val="00383566"/>
    <w:rsid w:val="003837F1"/>
    <w:rsid w:val="00383A1F"/>
    <w:rsid w:val="00383A33"/>
    <w:rsid w:val="003840A1"/>
    <w:rsid w:val="00384827"/>
    <w:rsid w:val="00384D8D"/>
    <w:rsid w:val="0038504E"/>
    <w:rsid w:val="003851CA"/>
    <w:rsid w:val="003852D0"/>
    <w:rsid w:val="00385515"/>
    <w:rsid w:val="0038553D"/>
    <w:rsid w:val="0038582E"/>
    <w:rsid w:val="00385A75"/>
    <w:rsid w:val="00385B58"/>
    <w:rsid w:val="00385DDA"/>
    <w:rsid w:val="0038640D"/>
    <w:rsid w:val="00386554"/>
    <w:rsid w:val="00386595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CE2"/>
    <w:rsid w:val="00395DE2"/>
    <w:rsid w:val="00396031"/>
    <w:rsid w:val="003965FB"/>
    <w:rsid w:val="00396DF1"/>
    <w:rsid w:val="00396E5A"/>
    <w:rsid w:val="003974BB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59B"/>
    <w:rsid w:val="003A4B5E"/>
    <w:rsid w:val="003A4CAF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BAB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55"/>
    <w:rsid w:val="003B0880"/>
    <w:rsid w:val="003B0B4A"/>
    <w:rsid w:val="003B0DD8"/>
    <w:rsid w:val="003B0F2E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9EA"/>
    <w:rsid w:val="003B4045"/>
    <w:rsid w:val="003B408F"/>
    <w:rsid w:val="003B43EC"/>
    <w:rsid w:val="003B44DB"/>
    <w:rsid w:val="003B4558"/>
    <w:rsid w:val="003B4A0C"/>
    <w:rsid w:val="003B4B67"/>
    <w:rsid w:val="003B4E67"/>
    <w:rsid w:val="003B528E"/>
    <w:rsid w:val="003B5437"/>
    <w:rsid w:val="003B5514"/>
    <w:rsid w:val="003B55E4"/>
    <w:rsid w:val="003B560B"/>
    <w:rsid w:val="003B5C12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2D1"/>
    <w:rsid w:val="003C2593"/>
    <w:rsid w:val="003C26E2"/>
    <w:rsid w:val="003C27A1"/>
    <w:rsid w:val="003C2959"/>
    <w:rsid w:val="003C2BF7"/>
    <w:rsid w:val="003C2C5D"/>
    <w:rsid w:val="003C3483"/>
    <w:rsid w:val="003C4099"/>
    <w:rsid w:val="003C434D"/>
    <w:rsid w:val="003C45A3"/>
    <w:rsid w:val="003C478E"/>
    <w:rsid w:val="003C4835"/>
    <w:rsid w:val="003C49FD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6740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1CB2"/>
    <w:rsid w:val="003D232C"/>
    <w:rsid w:val="003D2446"/>
    <w:rsid w:val="003D24D9"/>
    <w:rsid w:val="003D25F7"/>
    <w:rsid w:val="003D269A"/>
    <w:rsid w:val="003D2E16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BBB"/>
    <w:rsid w:val="003D3D9F"/>
    <w:rsid w:val="003D4015"/>
    <w:rsid w:val="003D4279"/>
    <w:rsid w:val="003D4554"/>
    <w:rsid w:val="003D4765"/>
    <w:rsid w:val="003D47B9"/>
    <w:rsid w:val="003D4B6A"/>
    <w:rsid w:val="003D515B"/>
    <w:rsid w:val="003D569A"/>
    <w:rsid w:val="003D58DC"/>
    <w:rsid w:val="003D5A9D"/>
    <w:rsid w:val="003D5BA5"/>
    <w:rsid w:val="003D63C8"/>
    <w:rsid w:val="003D6486"/>
    <w:rsid w:val="003D6704"/>
    <w:rsid w:val="003D680D"/>
    <w:rsid w:val="003D750A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1F1F"/>
    <w:rsid w:val="003E2243"/>
    <w:rsid w:val="003E25B3"/>
    <w:rsid w:val="003E272B"/>
    <w:rsid w:val="003E2AC4"/>
    <w:rsid w:val="003E2DDE"/>
    <w:rsid w:val="003E2F73"/>
    <w:rsid w:val="003E30D7"/>
    <w:rsid w:val="003E331F"/>
    <w:rsid w:val="003E3C9A"/>
    <w:rsid w:val="003E3F3C"/>
    <w:rsid w:val="003E4078"/>
    <w:rsid w:val="003E453B"/>
    <w:rsid w:val="003E48E2"/>
    <w:rsid w:val="003E4A47"/>
    <w:rsid w:val="003E4B4D"/>
    <w:rsid w:val="003E4D0E"/>
    <w:rsid w:val="003E4EF3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622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597B"/>
    <w:rsid w:val="003F638C"/>
    <w:rsid w:val="003F6767"/>
    <w:rsid w:val="003F6ED8"/>
    <w:rsid w:val="003F70D1"/>
    <w:rsid w:val="003F7A12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1F52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D5"/>
    <w:rsid w:val="004076E1"/>
    <w:rsid w:val="00407A72"/>
    <w:rsid w:val="00407A86"/>
    <w:rsid w:val="00407BDD"/>
    <w:rsid w:val="00407DED"/>
    <w:rsid w:val="0041011E"/>
    <w:rsid w:val="004104A6"/>
    <w:rsid w:val="004105BE"/>
    <w:rsid w:val="00410632"/>
    <w:rsid w:val="00410789"/>
    <w:rsid w:val="00410850"/>
    <w:rsid w:val="004110BB"/>
    <w:rsid w:val="0041172A"/>
    <w:rsid w:val="0041174B"/>
    <w:rsid w:val="00411795"/>
    <w:rsid w:val="00411846"/>
    <w:rsid w:val="004118F3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F14"/>
    <w:rsid w:val="0041442F"/>
    <w:rsid w:val="00414632"/>
    <w:rsid w:val="0041483C"/>
    <w:rsid w:val="00414BFA"/>
    <w:rsid w:val="004151F7"/>
    <w:rsid w:val="0041522A"/>
    <w:rsid w:val="004152B2"/>
    <w:rsid w:val="004152EE"/>
    <w:rsid w:val="00415307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332"/>
    <w:rsid w:val="004235EA"/>
    <w:rsid w:val="004238AB"/>
    <w:rsid w:val="0042435A"/>
    <w:rsid w:val="00424410"/>
    <w:rsid w:val="0042469C"/>
    <w:rsid w:val="004247AF"/>
    <w:rsid w:val="00424B4E"/>
    <w:rsid w:val="00424C0D"/>
    <w:rsid w:val="00424E00"/>
    <w:rsid w:val="004250EE"/>
    <w:rsid w:val="00425231"/>
    <w:rsid w:val="0042544C"/>
    <w:rsid w:val="00425935"/>
    <w:rsid w:val="004259FD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C"/>
    <w:rsid w:val="0043145E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4EE4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5AD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65F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A72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2FE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59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858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B98"/>
    <w:rsid w:val="00473D2E"/>
    <w:rsid w:val="004745C2"/>
    <w:rsid w:val="004748F6"/>
    <w:rsid w:val="00474F1A"/>
    <w:rsid w:val="0047515A"/>
    <w:rsid w:val="0047539E"/>
    <w:rsid w:val="00475632"/>
    <w:rsid w:val="00475715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2D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A86"/>
    <w:rsid w:val="00485E68"/>
    <w:rsid w:val="00485FC9"/>
    <w:rsid w:val="0048610F"/>
    <w:rsid w:val="004861C4"/>
    <w:rsid w:val="00486243"/>
    <w:rsid w:val="004863AE"/>
    <w:rsid w:val="004864F2"/>
    <w:rsid w:val="0048655E"/>
    <w:rsid w:val="00486653"/>
    <w:rsid w:val="0048686D"/>
    <w:rsid w:val="00486C2D"/>
    <w:rsid w:val="00486F8E"/>
    <w:rsid w:val="00487423"/>
    <w:rsid w:val="004874DD"/>
    <w:rsid w:val="004875C5"/>
    <w:rsid w:val="004879E7"/>
    <w:rsid w:val="00487D2C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47D"/>
    <w:rsid w:val="00493693"/>
    <w:rsid w:val="004937C3"/>
    <w:rsid w:val="00493B49"/>
    <w:rsid w:val="00493B95"/>
    <w:rsid w:val="00493FC4"/>
    <w:rsid w:val="00493FEE"/>
    <w:rsid w:val="00494029"/>
    <w:rsid w:val="0049428B"/>
    <w:rsid w:val="00494550"/>
    <w:rsid w:val="00494A30"/>
    <w:rsid w:val="00494A60"/>
    <w:rsid w:val="00494BC1"/>
    <w:rsid w:val="00495291"/>
    <w:rsid w:val="0049530D"/>
    <w:rsid w:val="00495392"/>
    <w:rsid w:val="004956F6"/>
    <w:rsid w:val="00495714"/>
    <w:rsid w:val="0049652E"/>
    <w:rsid w:val="00496CBB"/>
    <w:rsid w:val="00496EDB"/>
    <w:rsid w:val="00497172"/>
    <w:rsid w:val="004974B9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3F01"/>
    <w:rsid w:val="004A40B4"/>
    <w:rsid w:val="004A418A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356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8AE"/>
    <w:rsid w:val="004B2942"/>
    <w:rsid w:val="004B2D46"/>
    <w:rsid w:val="004B2F19"/>
    <w:rsid w:val="004B326F"/>
    <w:rsid w:val="004B332D"/>
    <w:rsid w:val="004B3392"/>
    <w:rsid w:val="004B358B"/>
    <w:rsid w:val="004B369B"/>
    <w:rsid w:val="004B377E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6E7B"/>
    <w:rsid w:val="004B7172"/>
    <w:rsid w:val="004B722C"/>
    <w:rsid w:val="004B7256"/>
    <w:rsid w:val="004B7474"/>
    <w:rsid w:val="004B7AAA"/>
    <w:rsid w:val="004B7D92"/>
    <w:rsid w:val="004B7E62"/>
    <w:rsid w:val="004B7E83"/>
    <w:rsid w:val="004C00B4"/>
    <w:rsid w:val="004C0629"/>
    <w:rsid w:val="004C0736"/>
    <w:rsid w:val="004C07AB"/>
    <w:rsid w:val="004C07BA"/>
    <w:rsid w:val="004C0AEA"/>
    <w:rsid w:val="004C0AF9"/>
    <w:rsid w:val="004C0C65"/>
    <w:rsid w:val="004C109E"/>
    <w:rsid w:val="004C113A"/>
    <w:rsid w:val="004C11AF"/>
    <w:rsid w:val="004C15BF"/>
    <w:rsid w:val="004C2191"/>
    <w:rsid w:val="004C293C"/>
    <w:rsid w:val="004C2F25"/>
    <w:rsid w:val="004C3123"/>
    <w:rsid w:val="004C3251"/>
    <w:rsid w:val="004C3514"/>
    <w:rsid w:val="004C39FC"/>
    <w:rsid w:val="004C3C2A"/>
    <w:rsid w:val="004C3D50"/>
    <w:rsid w:val="004C406B"/>
    <w:rsid w:val="004C419F"/>
    <w:rsid w:val="004C4216"/>
    <w:rsid w:val="004C4273"/>
    <w:rsid w:val="004C42F1"/>
    <w:rsid w:val="004C4738"/>
    <w:rsid w:val="004C4BB5"/>
    <w:rsid w:val="004C4E63"/>
    <w:rsid w:val="004C4F50"/>
    <w:rsid w:val="004C4FA8"/>
    <w:rsid w:val="004C5077"/>
    <w:rsid w:val="004C50F2"/>
    <w:rsid w:val="004C5329"/>
    <w:rsid w:val="004C5404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17D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2B6"/>
    <w:rsid w:val="004D2832"/>
    <w:rsid w:val="004D2BF0"/>
    <w:rsid w:val="004D307B"/>
    <w:rsid w:val="004D30C1"/>
    <w:rsid w:val="004D3202"/>
    <w:rsid w:val="004D325C"/>
    <w:rsid w:val="004D34D1"/>
    <w:rsid w:val="004D37D0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1D"/>
    <w:rsid w:val="004D6F43"/>
    <w:rsid w:val="004D71F7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8A1"/>
    <w:rsid w:val="004E2AF3"/>
    <w:rsid w:val="004E2CC1"/>
    <w:rsid w:val="004E2CF8"/>
    <w:rsid w:val="004E2F65"/>
    <w:rsid w:val="004E3414"/>
    <w:rsid w:val="004E3A23"/>
    <w:rsid w:val="004E3C60"/>
    <w:rsid w:val="004E4254"/>
    <w:rsid w:val="004E42DC"/>
    <w:rsid w:val="004E42E1"/>
    <w:rsid w:val="004E431D"/>
    <w:rsid w:val="004E4555"/>
    <w:rsid w:val="004E466F"/>
    <w:rsid w:val="004E483E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4"/>
    <w:rsid w:val="004E67AE"/>
    <w:rsid w:val="004E688E"/>
    <w:rsid w:val="004E6BD7"/>
    <w:rsid w:val="004E7416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6D0"/>
    <w:rsid w:val="004F2A07"/>
    <w:rsid w:val="004F2BF6"/>
    <w:rsid w:val="004F31E4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7F3"/>
    <w:rsid w:val="00502AD3"/>
    <w:rsid w:val="00503001"/>
    <w:rsid w:val="00503036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5724"/>
    <w:rsid w:val="00505F05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39"/>
    <w:rsid w:val="00521384"/>
    <w:rsid w:val="00521829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408F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08C"/>
    <w:rsid w:val="00526600"/>
    <w:rsid w:val="00526611"/>
    <w:rsid w:val="005266B9"/>
    <w:rsid w:val="005269F7"/>
    <w:rsid w:val="00526AFF"/>
    <w:rsid w:val="00526C7D"/>
    <w:rsid w:val="00526DFA"/>
    <w:rsid w:val="00526ED7"/>
    <w:rsid w:val="00526F22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200"/>
    <w:rsid w:val="00532458"/>
    <w:rsid w:val="005325A8"/>
    <w:rsid w:val="005325D8"/>
    <w:rsid w:val="00532751"/>
    <w:rsid w:val="00532C5E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1A9"/>
    <w:rsid w:val="00545516"/>
    <w:rsid w:val="00545939"/>
    <w:rsid w:val="00545C42"/>
    <w:rsid w:val="00545D45"/>
    <w:rsid w:val="0054684D"/>
    <w:rsid w:val="00546CC1"/>
    <w:rsid w:val="00546DDB"/>
    <w:rsid w:val="00547185"/>
    <w:rsid w:val="00547520"/>
    <w:rsid w:val="00547AE1"/>
    <w:rsid w:val="00547B24"/>
    <w:rsid w:val="0055047E"/>
    <w:rsid w:val="005504D3"/>
    <w:rsid w:val="005505D1"/>
    <w:rsid w:val="0055063E"/>
    <w:rsid w:val="005506EA"/>
    <w:rsid w:val="00550750"/>
    <w:rsid w:val="00550B01"/>
    <w:rsid w:val="00550BD2"/>
    <w:rsid w:val="005512E5"/>
    <w:rsid w:val="005512FC"/>
    <w:rsid w:val="0055161A"/>
    <w:rsid w:val="0055197E"/>
    <w:rsid w:val="00552186"/>
    <w:rsid w:val="005521B6"/>
    <w:rsid w:val="00552364"/>
    <w:rsid w:val="005523CF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54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1F6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BA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5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087C"/>
    <w:rsid w:val="005813EF"/>
    <w:rsid w:val="0058148F"/>
    <w:rsid w:val="005814EA"/>
    <w:rsid w:val="005817AD"/>
    <w:rsid w:val="00582021"/>
    <w:rsid w:val="005821F0"/>
    <w:rsid w:val="005826B4"/>
    <w:rsid w:val="00583075"/>
    <w:rsid w:val="0058320E"/>
    <w:rsid w:val="005832AA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5809"/>
    <w:rsid w:val="00585B6C"/>
    <w:rsid w:val="00586135"/>
    <w:rsid w:val="00586191"/>
    <w:rsid w:val="005862A6"/>
    <w:rsid w:val="00586644"/>
    <w:rsid w:val="00586C77"/>
    <w:rsid w:val="00586EEC"/>
    <w:rsid w:val="00586F57"/>
    <w:rsid w:val="005870B5"/>
    <w:rsid w:val="00587310"/>
    <w:rsid w:val="005879DC"/>
    <w:rsid w:val="00587C5C"/>
    <w:rsid w:val="0059009D"/>
    <w:rsid w:val="00591896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9D"/>
    <w:rsid w:val="005932C9"/>
    <w:rsid w:val="00593398"/>
    <w:rsid w:val="0059349D"/>
    <w:rsid w:val="00593965"/>
    <w:rsid w:val="005939A0"/>
    <w:rsid w:val="00593A69"/>
    <w:rsid w:val="00593B50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089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2F9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4C2"/>
    <w:rsid w:val="005A1A3A"/>
    <w:rsid w:val="005A1F10"/>
    <w:rsid w:val="005A2245"/>
    <w:rsid w:val="005A2361"/>
    <w:rsid w:val="005A27F5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4A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9EC"/>
    <w:rsid w:val="005B0AFC"/>
    <w:rsid w:val="005B0B8D"/>
    <w:rsid w:val="005B0FBE"/>
    <w:rsid w:val="005B1144"/>
    <w:rsid w:val="005B1392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BE0"/>
    <w:rsid w:val="005B4F5B"/>
    <w:rsid w:val="005B4F80"/>
    <w:rsid w:val="005B5534"/>
    <w:rsid w:val="005B56CB"/>
    <w:rsid w:val="005B56CD"/>
    <w:rsid w:val="005B5A5C"/>
    <w:rsid w:val="005B5AD1"/>
    <w:rsid w:val="005B5B3F"/>
    <w:rsid w:val="005B63D3"/>
    <w:rsid w:val="005B642C"/>
    <w:rsid w:val="005B65F8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0C3"/>
    <w:rsid w:val="005C32A6"/>
    <w:rsid w:val="005C334E"/>
    <w:rsid w:val="005C33B1"/>
    <w:rsid w:val="005C35CA"/>
    <w:rsid w:val="005C42C1"/>
    <w:rsid w:val="005C4A3A"/>
    <w:rsid w:val="005C4A7E"/>
    <w:rsid w:val="005C4C27"/>
    <w:rsid w:val="005C4FEC"/>
    <w:rsid w:val="005C5022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DE8"/>
    <w:rsid w:val="005C5FAF"/>
    <w:rsid w:val="005C622F"/>
    <w:rsid w:val="005C64E1"/>
    <w:rsid w:val="005C70E8"/>
    <w:rsid w:val="005C71F3"/>
    <w:rsid w:val="005C7230"/>
    <w:rsid w:val="005C79AE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29D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16"/>
    <w:rsid w:val="005D2C8E"/>
    <w:rsid w:val="005D30CF"/>
    <w:rsid w:val="005D3AEA"/>
    <w:rsid w:val="005D3BF1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3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2E4"/>
    <w:rsid w:val="005E04DF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5CD"/>
    <w:rsid w:val="005E4E6F"/>
    <w:rsid w:val="005E6102"/>
    <w:rsid w:val="005E63CE"/>
    <w:rsid w:val="005E6576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AA3"/>
    <w:rsid w:val="005F1D0F"/>
    <w:rsid w:val="005F206E"/>
    <w:rsid w:val="005F20E9"/>
    <w:rsid w:val="005F2405"/>
    <w:rsid w:val="005F2586"/>
    <w:rsid w:val="005F2778"/>
    <w:rsid w:val="005F2A73"/>
    <w:rsid w:val="005F2A7E"/>
    <w:rsid w:val="005F2CD5"/>
    <w:rsid w:val="005F30AE"/>
    <w:rsid w:val="005F32D1"/>
    <w:rsid w:val="005F363F"/>
    <w:rsid w:val="005F381C"/>
    <w:rsid w:val="005F38D0"/>
    <w:rsid w:val="005F392F"/>
    <w:rsid w:val="005F3CB7"/>
    <w:rsid w:val="005F3ECA"/>
    <w:rsid w:val="005F4668"/>
    <w:rsid w:val="005F4890"/>
    <w:rsid w:val="005F4B66"/>
    <w:rsid w:val="005F4B6E"/>
    <w:rsid w:val="005F4C65"/>
    <w:rsid w:val="005F4D54"/>
    <w:rsid w:val="005F4DC4"/>
    <w:rsid w:val="005F5689"/>
    <w:rsid w:val="005F5A33"/>
    <w:rsid w:val="005F5A72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640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5F0A"/>
    <w:rsid w:val="006061F7"/>
    <w:rsid w:val="00606548"/>
    <w:rsid w:val="0060678E"/>
    <w:rsid w:val="00606F23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8FA"/>
    <w:rsid w:val="00610906"/>
    <w:rsid w:val="00610B5C"/>
    <w:rsid w:val="006111A3"/>
    <w:rsid w:val="00611BB0"/>
    <w:rsid w:val="006124FE"/>
    <w:rsid w:val="00612813"/>
    <w:rsid w:val="00612B77"/>
    <w:rsid w:val="00613570"/>
    <w:rsid w:val="006135BF"/>
    <w:rsid w:val="00613745"/>
    <w:rsid w:val="00613962"/>
    <w:rsid w:val="00613B4A"/>
    <w:rsid w:val="006142D2"/>
    <w:rsid w:val="006145AF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746"/>
    <w:rsid w:val="00630845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5FB6"/>
    <w:rsid w:val="00636499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2F8D"/>
    <w:rsid w:val="00643082"/>
    <w:rsid w:val="00643707"/>
    <w:rsid w:val="0064385E"/>
    <w:rsid w:val="00643A85"/>
    <w:rsid w:val="00643BD7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A4F"/>
    <w:rsid w:val="00645CA4"/>
    <w:rsid w:val="00645DD8"/>
    <w:rsid w:val="00646570"/>
    <w:rsid w:val="0064678D"/>
    <w:rsid w:val="006467E4"/>
    <w:rsid w:val="0064693A"/>
    <w:rsid w:val="00646C49"/>
    <w:rsid w:val="00646EED"/>
    <w:rsid w:val="00646F7D"/>
    <w:rsid w:val="006470A7"/>
    <w:rsid w:val="006472F0"/>
    <w:rsid w:val="00647A40"/>
    <w:rsid w:val="00647DEF"/>
    <w:rsid w:val="00647EB8"/>
    <w:rsid w:val="00647F19"/>
    <w:rsid w:val="00647F41"/>
    <w:rsid w:val="006500FF"/>
    <w:rsid w:val="00650224"/>
    <w:rsid w:val="006504C5"/>
    <w:rsid w:val="00650A63"/>
    <w:rsid w:val="00650BD2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0E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2C4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3DA8"/>
    <w:rsid w:val="006643B2"/>
    <w:rsid w:val="00664D56"/>
    <w:rsid w:val="006650F4"/>
    <w:rsid w:val="0066548F"/>
    <w:rsid w:val="006655F8"/>
    <w:rsid w:val="00665699"/>
    <w:rsid w:val="00665845"/>
    <w:rsid w:val="00665C74"/>
    <w:rsid w:val="006661C8"/>
    <w:rsid w:val="0066620D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3D75"/>
    <w:rsid w:val="0067466A"/>
    <w:rsid w:val="00674BFE"/>
    <w:rsid w:val="00674CB6"/>
    <w:rsid w:val="00674D60"/>
    <w:rsid w:val="006755DD"/>
    <w:rsid w:val="006757DD"/>
    <w:rsid w:val="00675866"/>
    <w:rsid w:val="00675DE9"/>
    <w:rsid w:val="00675E2C"/>
    <w:rsid w:val="00675ECD"/>
    <w:rsid w:val="00675F1E"/>
    <w:rsid w:val="00675F4A"/>
    <w:rsid w:val="00675F82"/>
    <w:rsid w:val="00676268"/>
    <w:rsid w:val="0067643B"/>
    <w:rsid w:val="006765AA"/>
    <w:rsid w:val="00676DEE"/>
    <w:rsid w:val="00676E9D"/>
    <w:rsid w:val="0067706A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F1C"/>
    <w:rsid w:val="006852E4"/>
    <w:rsid w:val="006853FB"/>
    <w:rsid w:val="006859E9"/>
    <w:rsid w:val="00685B6C"/>
    <w:rsid w:val="00685DF5"/>
    <w:rsid w:val="00686116"/>
    <w:rsid w:val="006862C5"/>
    <w:rsid w:val="00686601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5D3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736"/>
    <w:rsid w:val="006A6A33"/>
    <w:rsid w:val="006A6B67"/>
    <w:rsid w:val="006A705A"/>
    <w:rsid w:val="006A72F4"/>
    <w:rsid w:val="006A78A8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2B8C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60A"/>
    <w:rsid w:val="006B5749"/>
    <w:rsid w:val="006B5ECB"/>
    <w:rsid w:val="006B636C"/>
    <w:rsid w:val="006B6387"/>
    <w:rsid w:val="006B64CE"/>
    <w:rsid w:val="006B674B"/>
    <w:rsid w:val="006B6801"/>
    <w:rsid w:val="006B6868"/>
    <w:rsid w:val="006B6B9D"/>
    <w:rsid w:val="006B6C0D"/>
    <w:rsid w:val="006B6D90"/>
    <w:rsid w:val="006B6E35"/>
    <w:rsid w:val="006B6E82"/>
    <w:rsid w:val="006B7016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405"/>
    <w:rsid w:val="006C357F"/>
    <w:rsid w:val="006C37FA"/>
    <w:rsid w:val="006C3A77"/>
    <w:rsid w:val="006C3B05"/>
    <w:rsid w:val="006C3C00"/>
    <w:rsid w:val="006C3D20"/>
    <w:rsid w:val="006C3E4D"/>
    <w:rsid w:val="006C41EB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B4F"/>
    <w:rsid w:val="006D4BBA"/>
    <w:rsid w:val="006D4C53"/>
    <w:rsid w:val="006D4E8F"/>
    <w:rsid w:val="006D51A1"/>
    <w:rsid w:val="006D52CC"/>
    <w:rsid w:val="006D5DD1"/>
    <w:rsid w:val="006D5EFD"/>
    <w:rsid w:val="006D6D08"/>
    <w:rsid w:val="006D6F4E"/>
    <w:rsid w:val="006D6FFF"/>
    <w:rsid w:val="006D71AE"/>
    <w:rsid w:val="006D71C2"/>
    <w:rsid w:val="006D7588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D72"/>
    <w:rsid w:val="006F2487"/>
    <w:rsid w:val="006F2894"/>
    <w:rsid w:val="006F2AE3"/>
    <w:rsid w:val="006F2DFB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6F7C8E"/>
    <w:rsid w:val="007005EC"/>
    <w:rsid w:val="00700633"/>
    <w:rsid w:val="007006A7"/>
    <w:rsid w:val="00700753"/>
    <w:rsid w:val="00700780"/>
    <w:rsid w:val="007007B3"/>
    <w:rsid w:val="00700839"/>
    <w:rsid w:val="007009EB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3F0E"/>
    <w:rsid w:val="007045B3"/>
    <w:rsid w:val="0070482F"/>
    <w:rsid w:val="007048E3"/>
    <w:rsid w:val="0070498A"/>
    <w:rsid w:val="00704CD5"/>
    <w:rsid w:val="00704DFF"/>
    <w:rsid w:val="00704E02"/>
    <w:rsid w:val="00704EF6"/>
    <w:rsid w:val="00705089"/>
    <w:rsid w:val="0070509D"/>
    <w:rsid w:val="007050F1"/>
    <w:rsid w:val="00706122"/>
    <w:rsid w:val="0070627D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624"/>
    <w:rsid w:val="0070781A"/>
    <w:rsid w:val="00707BD6"/>
    <w:rsid w:val="007103F1"/>
    <w:rsid w:val="00710948"/>
    <w:rsid w:val="00710BBA"/>
    <w:rsid w:val="00710E86"/>
    <w:rsid w:val="007110A1"/>
    <w:rsid w:val="00711804"/>
    <w:rsid w:val="00711B4B"/>
    <w:rsid w:val="00711C00"/>
    <w:rsid w:val="00711E28"/>
    <w:rsid w:val="00712327"/>
    <w:rsid w:val="0071242C"/>
    <w:rsid w:val="00712435"/>
    <w:rsid w:val="00712522"/>
    <w:rsid w:val="0071258D"/>
    <w:rsid w:val="00712998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A01"/>
    <w:rsid w:val="00717A08"/>
    <w:rsid w:val="00720214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7C"/>
    <w:rsid w:val="007259E2"/>
    <w:rsid w:val="00725BA5"/>
    <w:rsid w:val="00725BAA"/>
    <w:rsid w:val="00725D7F"/>
    <w:rsid w:val="00725F77"/>
    <w:rsid w:val="007264B0"/>
    <w:rsid w:val="007265F0"/>
    <w:rsid w:val="00726A17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A24"/>
    <w:rsid w:val="00731B60"/>
    <w:rsid w:val="00731C2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697"/>
    <w:rsid w:val="007348A6"/>
    <w:rsid w:val="00734D10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95"/>
    <w:rsid w:val="00743052"/>
    <w:rsid w:val="0074309E"/>
    <w:rsid w:val="007434A4"/>
    <w:rsid w:val="007434DE"/>
    <w:rsid w:val="00743732"/>
    <w:rsid w:val="00743B18"/>
    <w:rsid w:val="00743C61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18F"/>
    <w:rsid w:val="0074747E"/>
    <w:rsid w:val="00747AE5"/>
    <w:rsid w:val="00750F8A"/>
    <w:rsid w:val="00751181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0C4"/>
    <w:rsid w:val="00753588"/>
    <w:rsid w:val="00753ABA"/>
    <w:rsid w:val="007540CA"/>
    <w:rsid w:val="007545D7"/>
    <w:rsid w:val="0075489E"/>
    <w:rsid w:val="00754E99"/>
    <w:rsid w:val="00754F08"/>
    <w:rsid w:val="007553C2"/>
    <w:rsid w:val="00755766"/>
    <w:rsid w:val="00755BF5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0F37"/>
    <w:rsid w:val="00761723"/>
    <w:rsid w:val="00761A79"/>
    <w:rsid w:val="00761A84"/>
    <w:rsid w:val="00761CCD"/>
    <w:rsid w:val="00761E73"/>
    <w:rsid w:val="00761EB7"/>
    <w:rsid w:val="00761F19"/>
    <w:rsid w:val="00761FBC"/>
    <w:rsid w:val="007623B2"/>
    <w:rsid w:val="007624AB"/>
    <w:rsid w:val="007625AF"/>
    <w:rsid w:val="007626B7"/>
    <w:rsid w:val="0076276C"/>
    <w:rsid w:val="00762860"/>
    <w:rsid w:val="00762BAF"/>
    <w:rsid w:val="00762F16"/>
    <w:rsid w:val="0076309F"/>
    <w:rsid w:val="00763145"/>
    <w:rsid w:val="007632A0"/>
    <w:rsid w:val="007632CC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48"/>
    <w:rsid w:val="0076437A"/>
    <w:rsid w:val="00764771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6539"/>
    <w:rsid w:val="00766874"/>
    <w:rsid w:val="00767134"/>
    <w:rsid w:val="007671D1"/>
    <w:rsid w:val="007672C8"/>
    <w:rsid w:val="00767375"/>
    <w:rsid w:val="0076763F"/>
    <w:rsid w:val="0076772F"/>
    <w:rsid w:val="0076785F"/>
    <w:rsid w:val="0076786D"/>
    <w:rsid w:val="00767A56"/>
    <w:rsid w:val="00767C20"/>
    <w:rsid w:val="00770527"/>
    <w:rsid w:val="00770727"/>
    <w:rsid w:val="00770877"/>
    <w:rsid w:val="0077096E"/>
    <w:rsid w:val="00770B4B"/>
    <w:rsid w:val="00770BBB"/>
    <w:rsid w:val="00770CB0"/>
    <w:rsid w:val="00770CB1"/>
    <w:rsid w:val="00770CDB"/>
    <w:rsid w:val="007710EA"/>
    <w:rsid w:val="007713D1"/>
    <w:rsid w:val="007719E0"/>
    <w:rsid w:val="00771A39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5EE"/>
    <w:rsid w:val="00776757"/>
    <w:rsid w:val="0077695C"/>
    <w:rsid w:val="00776A53"/>
    <w:rsid w:val="00776B54"/>
    <w:rsid w:val="00777610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D73"/>
    <w:rsid w:val="00781F25"/>
    <w:rsid w:val="00782081"/>
    <w:rsid w:val="007822F1"/>
    <w:rsid w:val="0078247B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73F"/>
    <w:rsid w:val="00787788"/>
    <w:rsid w:val="0078796A"/>
    <w:rsid w:val="00787AB0"/>
    <w:rsid w:val="00787B19"/>
    <w:rsid w:val="00787CCF"/>
    <w:rsid w:val="00787FE0"/>
    <w:rsid w:val="007900B6"/>
    <w:rsid w:val="007901AF"/>
    <w:rsid w:val="007902E9"/>
    <w:rsid w:val="00790434"/>
    <w:rsid w:val="0079053D"/>
    <w:rsid w:val="0079085F"/>
    <w:rsid w:val="0079089A"/>
    <w:rsid w:val="00790E1D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213"/>
    <w:rsid w:val="007942DD"/>
    <w:rsid w:val="007943C4"/>
    <w:rsid w:val="00794542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07C1"/>
    <w:rsid w:val="007A0AA1"/>
    <w:rsid w:val="007A104C"/>
    <w:rsid w:val="007A10DA"/>
    <w:rsid w:val="007A14D2"/>
    <w:rsid w:val="007A1CF3"/>
    <w:rsid w:val="007A21BE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9F9"/>
    <w:rsid w:val="007A3D27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5D4F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E6B"/>
    <w:rsid w:val="007B5470"/>
    <w:rsid w:val="007B6221"/>
    <w:rsid w:val="007B62BC"/>
    <w:rsid w:val="007B62FF"/>
    <w:rsid w:val="007B660D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619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7AA"/>
    <w:rsid w:val="007C49C8"/>
    <w:rsid w:val="007C4A0D"/>
    <w:rsid w:val="007C5237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6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0D64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F3F"/>
    <w:rsid w:val="007E421A"/>
    <w:rsid w:val="007E42FB"/>
    <w:rsid w:val="007E43AA"/>
    <w:rsid w:val="007E4457"/>
    <w:rsid w:val="007E4489"/>
    <w:rsid w:val="007E488C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11E8"/>
    <w:rsid w:val="007F1514"/>
    <w:rsid w:val="007F1786"/>
    <w:rsid w:val="007F19AA"/>
    <w:rsid w:val="007F1A9A"/>
    <w:rsid w:val="007F1CB1"/>
    <w:rsid w:val="007F1F05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4F65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225"/>
    <w:rsid w:val="00802377"/>
    <w:rsid w:val="00802442"/>
    <w:rsid w:val="0080258B"/>
    <w:rsid w:val="0080259E"/>
    <w:rsid w:val="008025F0"/>
    <w:rsid w:val="008026D0"/>
    <w:rsid w:val="008028E0"/>
    <w:rsid w:val="008029E3"/>
    <w:rsid w:val="00802FAD"/>
    <w:rsid w:val="008030B6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61F"/>
    <w:rsid w:val="00811E00"/>
    <w:rsid w:val="00811E94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B42"/>
    <w:rsid w:val="00817E3D"/>
    <w:rsid w:val="00820071"/>
    <w:rsid w:val="00820269"/>
    <w:rsid w:val="0082033B"/>
    <w:rsid w:val="008204E6"/>
    <w:rsid w:val="0082078D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3E8"/>
    <w:rsid w:val="008304DF"/>
    <w:rsid w:val="0083060E"/>
    <w:rsid w:val="0083071F"/>
    <w:rsid w:val="00830C01"/>
    <w:rsid w:val="00830C64"/>
    <w:rsid w:val="00830E79"/>
    <w:rsid w:val="0083106E"/>
    <w:rsid w:val="00831143"/>
    <w:rsid w:val="0083120D"/>
    <w:rsid w:val="0083161D"/>
    <w:rsid w:val="00831B9B"/>
    <w:rsid w:val="00831C96"/>
    <w:rsid w:val="00831FB5"/>
    <w:rsid w:val="008320B0"/>
    <w:rsid w:val="00832314"/>
    <w:rsid w:val="008324C9"/>
    <w:rsid w:val="00832787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6E7"/>
    <w:rsid w:val="008348EC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80"/>
    <w:rsid w:val="008413E2"/>
    <w:rsid w:val="00841521"/>
    <w:rsid w:val="0084167B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5C8"/>
    <w:rsid w:val="008438D6"/>
    <w:rsid w:val="00843BAC"/>
    <w:rsid w:val="00843FDC"/>
    <w:rsid w:val="0084415B"/>
    <w:rsid w:val="00844310"/>
    <w:rsid w:val="00844395"/>
    <w:rsid w:val="00844709"/>
    <w:rsid w:val="0084480D"/>
    <w:rsid w:val="008454CD"/>
    <w:rsid w:val="008456D7"/>
    <w:rsid w:val="00845711"/>
    <w:rsid w:val="00845A37"/>
    <w:rsid w:val="00845EA1"/>
    <w:rsid w:val="00845FD1"/>
    <w:rsid w:val="008460B8"/>
    <w:rsid w:val="008460C5"/>
    <w:rsid w:val="008463B2"/>
    <w:rsid w:val="00846745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884"/>
    <w:rsid w:val="0085196A"/>
    <w:rsid w:val="00851BCA"/>
    <w:rsid w:val="00851F57"/>
    <w:rsid w:val="00852134"/>
    <w:rsid w:val="00852380"/>
    <w:rsid w:val="008527C0"/>
    <w:rsid w:val="00852A6E"/>
    <w:rsid w:val="00852D42"/>
    <w:rsid w:val="00852D49"/>
    <w:rsid w:val="00853091"/>
    <w:rsid w:val="008536EB"/>
    <w:rsid w:val="0085370D"/>
    <w:rsid w:val="00854404"/>
    <w:rsid w:val="0085548D"/>
    <w:rsid w:val="00855738"/>
    <w:rsid w:val="00855E73"/>
    <w:rsid w:val="00855FD5"/>
    <w:rsid w:val="0085612D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1C1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44D"/>
    <w:rsid w:val="00872575"/>
    <w:rsid w:val="00872A30"/>
    <w:rsid w:val="00872A52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666"/>
    <w:rsid w:val="00880895"/>
    <w:rsid w:val="00880C0B"/>
    <w:rsid w:val="00881177"/>
    <w:rsid w:val="008812F5"/>
    <w:rsid w:val="008819C4"/>
    <w:rsid w:val="008819D1"/>
    <w:rsid w:val="008819E7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3CC6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5DCE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64F"/>
    <w:rsid w:val="008939A5"/>
    <w:rsid w:val="008946F3"/>
    <w:rsid w:val="008947D2"/>
    <w:rsid w:val="008951F1"/>
    <w:rsid w:val="008957A5"/>
    <w:rsid w:val="00895DA0"/>
    <w:rsid w:val="00895DB0"/>
    <w:rsid w:val="00895F09"/>
    <w:rsid w:val="00895FA0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47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12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A2"/>
    <w:rsid w:val="008B6DEE"/>
    <w:rsid w:val="008B756B"/>
    <w:rsid w:val="008B7A12"/>
    <w:rsid w:val="008B7A59"/>
    <w:rsid w:val="008B7B8B"/>
    <w:rsid w:val="008B7CD7"/>
    <w:rsid w:val="008B7E26"/>
    <w:rsid w:val="008C0226"/>
    <w:rsid w:val="008C027E"/>
    <w:rsid w:val="008C027F"/>
    <w:rsid w:val="008C032F"/>
    <w:rsid w:val="008C0404"/>
    <w:rsid w:val="008C08F9"/>
    <w:rsid w:val="008C10C3"/>
    <w:rsid w:val="008C155A"/>
    <w:rsid w:val="008C1815"/>
    <w:rsid w:val="008C18C1"/>
    <w:rsid w:val="008C1D8F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74"/>
    <w:rsid w:val="008C32FE"/>
    <w:rsid w:val="008C362C"/>
    <w:rsid w:val="008C374E"/>
    <w:rsid w:val="008C3996"/>
    <w:rsid w:val="008C3A14"/>
    <w:rsid w:val="008C3B37"/>
    <w:rsid w:val="008C3B95"/>
    <w:rsid w:val="008C434C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9B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BA8"/>
    <w:rsid w:val="008D5CA5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A61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153"/>
    <w:rsid w:val="008E4862"/>
    <w:rsid w:val="008E48CC"/>
    <w:rsid w:val="008E4B97"/>
    <w:rsid w:val="008E4C6A"/>
    <w:rsid w:val="008E4D26"/>
    <w:rsid w:val="008E5045"/>
    <w:rsid w:val="008E5180"/>
    <w:rsid w:val="008E52C6"/>
    <w:rsid w:val="008E5463"/>
    <w:rsid w:val="008E5491"/>
    <w:rsid w:val="008E552A"/>
    <w:rsid w:val="008E5734"/>
    <w:rsid w:val="008E5855"/>
    <w:rsid w:val="008E5A70"/>
    <w:rsid w:val="008E5C91"/>
    <w:rsid w:val="008E5FB6"/>
    <w:rsid w:val="008E62D1"/>
    <w:rsid w:val="008E670A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F47"/>
    <w:rsid w:val="008F1F71"/>
    <w:rsid w:val="008F2172"/>
    <w:rsid w:val="008F26FC"/>
    <w:rsid w:val="008F2E9B"/>
    <w:rsid w:val="008F2F08"/>
    <w:rsid w:val="008F30CC"/>
    <w:rsid w:val="008F33FC"/>
    <w:rsid w:val="008F34E1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5AB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D77"/>
    <w:rsid w:val="00902DC8"/>
    <w:rsid w:val="00902E8D"/>
    <w:rsid w:val="00902FD1"/>
    <w:rsid w:val="0090303A"/>
    <w:rsid w:val="009030D9"/>
    <w:rsid w:val="009036AC"/>
    <w:rsid w:val="0090401D"/>
    <w:rsid w:val="00904207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0B1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4A3"/>
    <w:rsid w:val="00914D09"/>
    <w:rsid w:val="00915612"/>
    <w:rsid w:val="00915725"/>
    <w:rsid w:val="0091588B"/>
    <w:rsid w:val="00915BE0"/>
    <w:rsid w:val="009163A0"/>
    <w:rsid w:val="009164E4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D1F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14B"/>
    <w:rsid w:val="0094121A"/>
    <w:rsid w:val="009413E0"/>
    <w:rsid w:val="00941444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BF1"/>
    <w:rsid w:val="00942FA3"/>
    <w:rsid w:val="009434C4"/>
    <w:rsid w:val="00943692"/>
    <w:rsid w:val="00943748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033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20B"/>
    <w:rsid w:val="0094733B"/>
    <w:rsid w:val="0094738E"/>
    <w:rsid w:val="00947390"/>
    <w:rsid w:val="009473A2"/>
    <w:rsid w:val="0094796E"/>
    <w:rsid w:val="00947A49"/>
    <w:rsid w:val="00947E5B"/>
    <w:rsid w:val="009504BE"/>
    <w:rsid w:val="00950846"/>
    <w:rsid w:val="00950E74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26E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92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5D63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EB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A88"/>
    <w:rsid w:val="00973E86"/>
    <w:rsid w:val="0097447B"/>
    <w:rsid w:val="00974499"/>
    <w:rsid w:val="00974B44"/>
    <w:rsid w:val="00974CB1"/>
    <w:rsid w:val="00974F76"/>
    <w:rsid w:val="0097599B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3C4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44"/>
    <w:rsid w:val="00983973"/>
    <w:rsid w:val="00983992"/>
    <w:rsid w:val="00983A7F"/>
    <w:rsid w:val="00983DE6"/>
    <w:rsid w:val="00984627"/>
    <w:rsid w:val="009846E2"/>
    <w:rsid w:val="00984BEE"/>
    <w:rsid w:val="00985013"/>
    <w:rsid w:val="00985066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4AE"/>
    <w:rsid w:val="009865B7"/>
    <w:rsid w:val="0098675B"/>
    <w:rsid w:val="009868CE"/>
    <w:rsid w:val="00986A8A"/>
    <w:rsid w:val="00986C05"/>
    <w:rsid w:val="0098712B"/>
    <w:rsid w:val="00987754"/>
    <w:rsid w:val="00987C54"/>
    <w:rsid w:val="00987D04"/>
    <w:rsid w:val="00987EC8"/>
    <w:rsid w:val="009906A8"/>
    <w:rsid w:val="009906CD"/>
    <w:rsid w:val="0099084E"/>
    <w:rsid w:val="00990B43"/>
    <w:rsid w:val="009913C3"/>
    <w:rsid w:val="00991564"/>
    <w:rsid w:val="00991C29"/>
    <w:rsid w:val="00992048"/>
    <w:rsid w:val="009923F3"/>
    <w:rsid w:val="00992534"/>
    <w:rsid w:val="00992671"/>
    <w:rsid w:val="00992BCC"/>
    <w:rsid w:val="00992D02"/>
    <w:rsid w:val="00992DD4"/>
    <w:rsid w:val="00993472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62"/>
    <w:rsid w:val="00995DB0"/>
    <w:rsid w:val="00995F4E"/>
    <w:rsid w:val="009963C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13CD"/>
    <w:rsid w:val="009A2292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580"/>
    <w:rsid w:val="009B0795"/>
    <w:rsid w:val="009B0CDA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2C0B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33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40B"/>
    <w:rsid w:val="009C2753"/>
    <w:rsid w:val="009C275C"/>
    <w:rsid w:val="009C2B00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7F8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776"/>
    <w:rsid w:val="009D28FA"/>
    <w:rsid w:val="009D29C7"/>
    <w:rsid w:val="009D2C39"/>
    <w:rsid w:val="009D305B"/>
    <w:rsid w:val="009D3216"/>
    <w:rsid w:val="009D32BE"/>
    <w:rsid w:val="009D37EF"/>
    <w:rsid w:val="009D3867"/>
    <w:rsid w:val="009D3902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4CF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B7F"/>
    <w:rsid w:val="009E0D9D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E70"/>
    <w:rsid w:val="009E1F73"/>
    <w:rsid w:val="009E21E1"/>
    <w:rsid w:val="009E2B69"/>
    <w:rsid w:val="009E2B76"/>
    <w:rsid w:val="009E2C79"/>
    <w:rsid w:val="009E2D80"/>
    <w:rsid w:val="009E2DB4"/>
    <w:rsid w:val="009E30E4"/>
    <w:rsid w:val="009E3AE9"/>
    <w:rsid w:val="009E3B68"/>
    <w:rsid w:val="009E3F10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086"/>
    <w:rsid w:val="009F21E1"/>
    <w:rsid w:val="009F2390"/>
    <w:rsid w:val="009F241A"/>
    <w:rsid w:val="009F250E"/>
    <w:rsid w:val="009F277E"/>
    <w:rsid w:val="009F29C2"/>
    <w:rsid w:val="009F2AA1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4EDD"/>
    <w:rsid w:val="009F5467"/>
    <w:rsid w:val="009F5763"/>
    <w:rsid w:val="009F59A8"/>
    <w:rsid w:val="009F5DE0"/>
    <w:rsid w:val="009F6230"/>
    <w:rsid w:val="009F644A"/>
    <w:rsid w:val="009F6608"/>
    <w:rsid w:val="009F6874"/>
    <w:rsid w:val="009F6911"/>
    <w:rsid w:val="009F6AC7"/>
    <w:rsid w:val="009F6BD9"/>
    <w:rsid w:val="009F6C5E"/>
    <w:rsid w:val="009F6D20"/>
    <w:rsid w:val="009F70D8"/>
    <w:rsid w:val="009F7214"/>
    <w:rsid w:val="009F7521"/>
    <w:rsid w:val="009F761F"/>
    <w:rsid w:val="009F7AC8"/>
    <w:rsid w:val="009F7B96"/>
    <w:rsid w:val="009F7BAE"/>
    <w:rsid w:val="00A002C3"/>
    <w:rsid w:val="00A0035D"/>
    <w:rsid w:val="00A00F59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4F9C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1AD"/>
    <w:rsid w:val="00A11298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5"/>
    <w:rsid w:val="00A130AF"/>
    <w:rsid w:val="00A130FD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5A0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AB8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D13"/>
    <w:rsid w:val="00A33E80"/>
    <w:rsid w:val="00A34138"/>
    <w:rsid w:val="00A3420E"/>
    <w:rsid w:val="00A34375"/>
    <w:rsid w:val="00A34404"/>
    <w:rsid w:val="00A3460B"/>
    <w:rsid w:val="00A34D49"/>
    <w:rsid w:val="00A350FF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352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4F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221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9B2"/>
    <w:rsid w:val="00A53C0B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6EE1"/>
    <w:rsid w:val="00A57056"/>
    <w:rsid w:val="00A5708B"/>
    <w:rsid w:val="00A571FF"/>
    <w:rsid w:val="00A57529"/>
    <w:rsid w:val="00A575E5"/>
    <w:rsid w:val="00A57ACF"/>
    <w:rsid w:val="00A600B1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2D0E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62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54D"/>
    <w:rsid w:val="00A67EE9"/>
    <w:rsid w:val="00A67F3F"/>
    <w:rsid w:val="00A70176"/>
    <w:rsid w:val="00A701B3"/>
    <w:rsid w:val="00A702E9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191"/>
    <w:rsid w:val="00A75DB6"/>
    <w:rsid w:val="00A75EDD"/>
    <w:rsid w:val="00A76BE6"/>
    <w:rsid w:val="00A771A3"/>
    <w:rsid w:val="00A77318"/>
    <w:rsid w:val="00A774ED"/>
    <w:rsid w:val="00A77594"/>
    <w:rsid w:val="00A777E3"/>
    <w:rsid w:val="00A77859"/>
    <w:rsid w:val="00A7797A"/>
    <w:rsid w:val="00A77CCA"/>
    <w:rsid w:val="00A800B6"/>
    <w:rsid w:val="00A80191"/>
    <w:rsid w:val="00A80BAA"/>
    <w:rsid w:val="00A80F53"/>
    <w:rsid w:val="00A80FD1"/>
    <w:rsid w:val="00A810E2"/>
    <w:rsid w:val="00A812D9"/>
    <w:rsid w:val="00A813A9"/>
    <w:rsid w:val="00A81C5B"/>
    <w:rsid w:val="00A81C71"/>
    <w:rsid w:val="00A81CCC"/>
    <w:rsid w:val="00A81D6A"/>
    <w:rsid w:val="00A82210"/>
    <w:rsid w:val="00A82383"/>
    <w:rsid w:val="00A8261D"/>
    <w:rsid w:val="00A826F9"/>
    <w:rsid w:val="00A82873"/>
    <w:rsid w:val="00A82A07"/>
    <w:rsid w:val="00A82FD9"/>
    <w:rsid w:val="00A831DB"/>
    <w:rsid w:val="00A8334F"/>
    <w:rsid w:val="00A83663"/>
    <w:rsid w:val="00A8376E"/>
    <w:rsid w:val="00A83A7E"/>
    <w:rsid w:val="00A83B7F"/>
    <w:rsid w:val="00A83E8D"/>
    <w:rsid w:val="00A84085"/>
    <w:rsid w:val="00A840AC"/>
    <w:rsid w:val="00A843B9"/>
    <w:rsid w:val="00A84883"/>
    <w:rsid w:val="00A84A61"/>
    <w:rsid w:val="00A84BBD"/>
    <w:rsid w:val="00A84EE5"/>
    <w:rsid w:val="00A852FA"/>
    <w:rsid w:val="00A8540E"/>
    <w:rsid w:val="00A85D83"/>
    <w:rsid w:val="00A8626A"/>
    <w:rsid w:val="00A8627C"/>
    <w:rsid w:val="00A863F5"/>
    <w:rsid w:val="00A864EE"/>
    <w:rsid w:val="00A8685E"/>
    <w:rsid w:val="00A86939"/>
    <w:rsid w:val="00A86994"/>
    <w:rsid w:val="00A86A04"/>
    <w:rsid w:val="00A86D5E"/>
    <w:rsid w:val="00A870AA"/>
    <w:rsid w:val="00A875AD"/>
    <w:rsid w:val="00A87EC8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EE1"/>
    <w:rsid w:val="00A9208E"/>
    <w:rsid w:val="00A92A2D"/>
    <w:rsid w:val="00A92B45"/>
    <w:rsid w:val="00A9372F"/>
    <w:rsid w:val="00A937AD"/>
    <w:rsid w:val="00A93931"/>
    <w:rsid w:val="00A93AB2"/>
    <w:rsid w:val="00A93BA3"/>
    <w:rsid w:val="00A93EF7"/>
    <w:rsid w:val="00A94671"/>
    <w:rsid w:val="00A9478D"/>
    <w:rsid w:val="00A94B41"/>
    <w:rsid w:val="00A94C58"/>
    <w:rsid w:val="00A94D4E"/>
    <w:rsid w:val="00A94DAE"/>
    <w:rsid w:val="00A951A3"/>
    <w:rsid w:val="00A95539"/>
    <w:rsid w:val="00A95557"/>
    <w:rsid w:val="00A95801"/>
    <w:rsid w:val="00A96158"/>
    <w:rsid w:val="00A9618C"/>
    <w:rsid w:val="00A961FA"/>
    <w:rsid w:val="00A96208"/>
    <w:rsid w:val="00A962B6"/>
    <w:rsid w:val="00A96FD3"/>
    <w:rsid w:val="00A97502"/>
    <w:rsid w:val="00A97FE2"/>
    <w:rsid w:val="00AA0201"/>
    <w:rsid w:val="00AA054B"/>
    <w:rsid w:val="00AA0693"/>
    <w:rsid w:val="00AA0700"/>
    <w:rsid w:val="00AA0926"/>
    <w:rsid w:val="00AA0D0B"/>
    <w:rsid w:val="00AA100F"/>
    <w:rsid w:val="00AA1369"/>
    <w:rsid w:val="00AA159C"/>
    <w:rsid w:val="00AA166D"/>
    <w:rsid w:val="00AA1925"/>
    <w:rsid w:val="00AA1AAF"/>
    <w:rsid w:val="00AA1DC2"/>
    <w:rsid w:val="00AA1FB6"/>
    <w:rsid w:val="00AA1FD3"/>
    <w:rsid w:val="00AA2009"/>
    <w:rsid w:val="00AA2661"/>
    <w:rsid w:val="00AA287F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BEF"/>
    <w:rsid w:val="00AA6453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171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3BD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06"/>
    <w:rsid w:val="00AB7F7C"/>
    <w:rsid w:val="00AC00DA"/>
    <w:rsid w:val="00AC02A9"/>
    <w:rsid w:val="00AC054B"/>
    <w:rsid w:val="00AC133D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AE"/>
    <w:rsid w:val="00AC4CC6"/>
    <w:rsid w:val="00AC4FEF"/>
    <w:rsid w:val="00AC5251"/>
    <w:rsid w:val="00AC53E4"/>
    <w:rsid w:val="00AC5495"/>
    <w:rsid w:val="00AC5625"/>
    <w:rsid w:val="00AC5BFB"/>
    <w:rsid w:val="00AC5F2A"/>
    <w:rsid w:val="00AC658B"/>
    <w:rsid w:val="00AC6C55"/>
    <w:rsid w:val="00AC6D66"/>
    <w:rsid w:val="00AC6F8B"/>
    <w:rsid w:val="00AC7049"/>
    <w:rsid w:val="00AC71DE"/>
    <w:rsid w:val="00AC79E8"/>
    <w:rsid w:val="00AC7A7F"/>
    <w:rsid w:val="00AC7A94"/>
    <w:rsid w:val="00AC7B05"/>
    <w:rsid w:val="00AC7CBF"/>
    <w:rsid w:val="00AD011C"/>
    <w:rsid w:val="00AD0942"/>
    <w:rsid w:val="00AD098C"/>
    <w:rsid w:val="00AD0ABF"/>
    <w:rsid w:val="00AD0C10"/>
    <w:rsid w:val="00AD0FC1"/>
    <w:rsid w:val="00AD0FFD"/>
    <w:rsid w:val="00AD12DD"/>
    <w:rsid w:val="00AD12F3"/>
    <w:rsid w:val="00AD1647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9C1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8D6"/>
    <w:rsid w:val="00AD4DEB"/>
    <w:rsid w:val="00AD4F19"/>
    <w:rsid w:val="00AD5099"/>
    <w:rsid w:val="00AD541A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001"/>
    <w:rsid w:val="00AE0249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4E2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594"/>
    <w:rsid w:val="00AF0B42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036"/>
    <w:rsid w:val="00AF41B5"/>
    <w:rsid w:val="00AF4250"/>
    <w:rsid w:val="00AF4338"/>
    <w:rsid w:val="00AF43F2"/>
    <w:rsid w:val="00AF4592"/>
    <w:rsid w:val="00AF4ED1"/>
    <w:rsid w:val="00AF4EE5"/>
    <w:rsid w:val="00AF529C"/>
    <w:rsid w:val="00AF5DAB"/>
    <w:rsid w:val="00AF65E5"/>
    <w:rsid w:val="00AF69D3"/>
    <w:rsid w:val="00AF6C5E"/>
    <w:rsid w:val="00AF6CEE"/>
    <w:rsid w:val="00AF6D82"/>
    <w:rsid w:val="00AF6F6F"/>
    <w:rsid w:val="00AF7573"/>
    <w:rsid w:val="00AF7679"/>
    <w:rsid w:val="00AF7769"/>
    <w:rsid w:val="00AF7F0F"/>
    <w:rsid w:val="00AF7FD6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C7F"/>
    <w:rsid w:val="00B06E37"/>
    <w:rsid w:val="00B075B7"/>
    <w:rsid w:val="00B07605"/>
    <w:rsid w:val="00B0780E"/>
    <w:rsid w:val="00B07838"/>
    <w:rsid w:val="00B07A08"/>
    <w:rsid w:val="00B07C49"/>
    <w:rsid w:val="00B07F5B"/>
    <w:rsid w:val="00B100C3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34"/>
    <w:rsid w:val="00B136E6"/>
    <w:rsid w:val="00B1392E"/>
    <w:rsid w:val="00B13C3C"/>
    <w:rsid w:val="00B13CC4"/>
    <w:rsid w:val="00B1407F"/>
    <w:rsid w:val="00B14344"/>
    <w:rsid w:val="00B144B0"/>
    <w:rsid w:val="00B14A8F"/>
    <w:rsid w:val="00B15834"/>
    <w:rsid w:val="00B15D59"/>
    <w:rsid w:val="00B1641A"/>
    <w:rsid w:val="00B16B7D"/>
    <w:rsid w:val="00B17160"/>
    <w:rsid w:val="00B1762D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D31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A1"/>
    <w:rsid w:val="00B25EB3"/>
    <w:rsid w:val="00B25F7B"/>
    <w:rsid w:val="00B2634B"/>
    <w:rsid w:val="00B26463"/>
    <w:rsid w:val="00B265F0"/>
    <w:rsid w:val="00B266D4"/>
    <w:rsid w:val="00B2680E"/>
    <w:rsid w:val="00B2688D"/>
    <w:rsid w:val="00B26C1E"/>
    <w:rsid w:val="00B26CC4"/>
    <w:rsid w:val="00B26DF0"/>
    <w:rsid w:val="00B26FD7"/>
    <w:rsid w:val="00B27988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1FD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ADA"/>
    <w:rsid w:val="00B34BF7"/>
    <w:rsid w:val="00B34D66"/>
    <w:rsid w:val="00B35086"/>
    <w:rsid w:val="00B35253"/>
    <w:rsid w:val="00B3538C"/>
    <w:rsid w:val="00B3549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705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8FC"/>
    <w:rsid w:val="00B469CD"/>
    <w:rsid w:val="00B46EB8"/>
    <w:rsid w:val="00B47524"/>
    <w:rsid w:val="00B476D4"/>
    <w:rsid w:val="00B47811"/>
    <w:rsid w:val="00B47901"/>
    <w:rsid w:val="00B501CF"/>
    <w:rsid w:val="00B50264"/>
    <w:rsid w:val="00B50505"/>
    <w:rsid w:val="00B50575"/>
    <w:rsid w:val="00B5077B"/>
    <w:rsid w:val="00B50B5B"/>
    <w:rsid w:val="00B50C24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AD9"/>
    <w:rsid w:val="00B65B3D"/>
    <w:rsid w:val="00B66215"/>
    <w:rsid w:val="00B6639C"/>
    <w:rsid w:val="00B66C08"/>
    <w:rsid w:val="00B6708C"/>
    <w:rsid w:val="00B67468"/>
    <w:rsid w:val="00B67661"/>
    <w:rsid w:val="00B679AC"/>
    <w:rsid w:val="00B67BF5"/>
    <w:rsid w:val="00B70245"/>
    <w:rsid w:val="00B705C2"/>
    <w:rsid w:val="00B7062A"/>
    <w:rsid w:val="00B706BC"/>
    <w:rsid w:val="00B7073F"/>
    <w:rsid w:val="00B70B6B"/>
    <w:rsid w:val="00B70BE7"/>
    <w:rsid w:val="00B70E74"/>
    <w:rsid w:val="00B70F61"/>
    <w:rsid w:val="00B71153"/>
    <w:rsid w:val="00B71164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427"/>
    <w:rsid w:val="00B7464B"/>
    <w:rsid w:val="00B7483A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318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54C"/>
    <w:rsid w:val="00B775E5"/>
    <w:rsid w:val="00B7772C"/>
    <w:rsid w:val="00B8006B"/>
    <w:rsid w:val="00B8015C"/>
    <w:rsid w:val="00B80436"/>
    <w:rsid w:val="00B80895"/>
    <w:rsid w:val="00B80AE3"/>
    <w:rsid w:val="00B8129E"/>
    <w:rsid w:val="00B812FD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184"/>
    <w:rsid w:val="00B91356"/>
    <w:rsid w:val="00B9139C"/>
    <w:rsid w:val="00B915DD"/>
    <w:rsid w:val="00B91618"/>
    <w:rsid w:val="00B919C3"/>
    <w:rsid w:val="00B91A02"/>
    <w:rsid w:val="00B9259D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AD"/>
    <w:rsid w:val="00B94011"/>
    <w:rsid w:val="00B94267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6303"/>
    <w:rsid w:val="00B9692A"/>
    <w:rsid w:val="00B97127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2BB"/>
    <w:rsid w:val="00BA0337"/>
    <w:rsid w:val="00BA03AC"/>
    <w:rsid w:val="00BA04A4"/>
    <w:rsid w:val="00BA0521"/>
    <w:rsid w:val="00BA0824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5DC9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A7E75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9FE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5E"/>
    <w:rsid w:val="00BB38A7"/>
    <w:rsid w:val="00BB3A18"/>
    <w:rsid w:val="00BB3AFD"/>
    <w:rsid w:val="00BB41E7"/>
    <w:rsid w:val="00BB42D6"/>
    <w:rsid w:val="00BB4371"/>
    <w:rsid w:val="00BB4461"/>
    <w:rsid w:val="00BB458A"/>
    <w:rsid w:val="00BB45FC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B7526"/>
    <w:rsid w:val="00BC01BE"/>
    <w:rsid w:val="00BC0570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0AE5"/>
    <w:rsid w:val="00BD1292"/>
    <w:rsid w:val="00BD1B7C"/>
    <w:rsid w:val="00BD1D46"/>
    <w:rsid w:val="00BD22CD"/>
    <w:rsid w:val="00BD2467"/>
    <w:rsid w:val="00BD249E"/>
    <w:rsid w:val="00BD2CD3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440"/>
    <w:rsid w:val="00BD471E"/>
    <w:rsid w:val="00BD4B0F"/>
    <w:rsid w:val="00BD4E72"/>
    <w:rsid w:val="00BD4E8A"/>
    <w:rsid w:val="00BD509B"/>
    <w:rsid w:val="00BD50E1"/>
    <w:rsid w:val="00BD5111"/>
    <w:rsid w:val="00BD5192"/>
    <w:rsid w:val="00BD56CB"/>
    <w:rsid w:val="00BD6195"/>
    <w:rsid w:val="00BD6246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F1"/>
    <w:rsid w:val="00BE10BA"/>
    <w:rsid w:val="00BE12B2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35F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6BE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4FB4"/>
    <w:rsid w:val="00BF52E7"/>
    <w:rsid w:val="00BF5950"/>
    <w:rsid w:val="00BF5BCD"/>
    <w:rsid w:val="00BF60C2"/>
    <w:rsid w:val="00BF61CA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18BB"/>
    <w:rsid w:val="00C023C3"/>
    <w:rsid w:val="00C025F1"/>
    <w:rsid w:val="00C0276B"/>
    <w:rsid w:val="00C02872"/>
    <w:rsid w:val="00C0335F"/>
    <w:rsid w:val="00C0352B"/>
    <w:rsid w:val="00C0373C"/>
    <w:rsid w:val="00C037B5"/>
    <w:rsid w:val="00C03B3D"/>
    <w:rsid w:val="00C03F13"/>
    <w:rsid w:val="00C03F9D"/>
    <w:rsid w:val="00C04576"/>
    <w:rsid w:val="00C046F4"/>
    <w:rsid w:val="00C0473D"/>
    <w:rsid w:val="00C0478E"/>
    <w:rsid w:val="00C0489E"/>
    <w:rsid w:val="00C04915"/>
    <w:rsid w:val="00C04AA6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95E"/>
    <w:rsid w:val="00C07B80"/>
    <w:rsid w:val="00C07D95"/>
    <w:rsid w:val="00C07E4C"/>
    <w:rsid w:val="00C10156"/>
    <w:rsid w:val="00C102BD"/>
    <w:rsid w:val="00C10867"/>
    <w:rsid w:val="00C108AB"/>
    <w:rsid w:val="00C10A6C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AC3"/>
    <w:rsid w:val="00C14B7B"/>
    <w:rsid w:val="00C152C4"/>
    <w:rsid w:val="00C155B7"/>
    <w:rsid w:val="00C15995"/>
    <w:rsid w:val="00C15B7E"/>
    <w:rsid w:val="00C15BAE"/>
    <w:rsid w:val="00C15D1C"/>
    <w:rsid w:val="00C15D69"/>
    <w:rsid w:val="00C15DFC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5C5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CBF"/>
    <w:rsid w:val="00C22DF5"/>
    <w:rsid w:val="00C22EEA"/>
    <w:rsid w:val="00C23012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5AE8"/>
    <w:rsid w:val="00C25CE6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3A64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1F1D"/>
    <w:rsid w:val="00C4249C"/>
    <w:rsid w:val="00C42A45"/>
    <w:rsid w:val="00C42AD7"/>
    <w:rsid w:val="00C42B94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252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85E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141F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205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78B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56D"/>
    <w:rsid w:val="00C81C9B"/>
    <w:rsid w:val="00C81DB9"/>
    <w:rsid w:val="00C81DBB"/>
    <w:rsid w:val="00C823C1"/>
    <w:rsid w:val="00C82753"/>
    <w:rsid w:val="00C827E6"/>
    <w:rsid w:val="00C82AA4"/>
    <w:rsid w:val="00C82C7B"/>
    <w:rsid w:val="00C82D46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B5C"/>
    <w:rsid w:val="00C90DAF"/>
    <w:rsid w:val="00C90F5C"/>
    <w:rsid w:val="00C910C1"/>
    <w:rsid w:val="00C91353"/>
    <w:rsid w:val="00C9141C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4BB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5F5"/>
    <w:rsid w:val="00C97B58"/>
    <w:rsid w:val="00C97BF2"/>
    <w:rsid w:val="00C97DD3"/>
    <w:rsid w:val="00C97E51"/>
    <w:rsid w:val="00CA0008"/>
    <w:rsid w:val="00CA0224"/>
    <w:rsid w:val="00CA027E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D4B"/>
    <w:rsid w:val="00CA3F1A"/>
    <w:rsid w:val="00CA3F56"/>
    <w:rsid w:val="00CA4075"/>
    <w:rsid w:val="00CA4381"/>
    <w:rsid w:val="00CA4411"/>
    <w:rsid w:val="00CA45D5"/>
    <w:rsid w:val="00CA4746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186"/>
    <w:rsid w:val="00CB053B"/>
    <w:rsid w:val="00CB089F"/>
    <w:rsid w:val="00CB0CCC"/>
    <w:rsid w:val="00CB1118"/>
    <w:rsid w:val="00CB11E0"/>
    <w:rsid w:val="00CB11E7"/>
    <w:rsid w:val="00CB1313"/>
    <w:rsid w:val="00CB18D9"/>
    <w:rsid w:val="00CB1B62"/>
    <w:rsid w:val="00CB1EE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815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080"/>
    <w:rsid w:val="00CB6250"/>
    <w:rsid w:val="00CB6449"/>
    <w:rsid w:val="00CB64BD"/>
    <w:rsid w:val="00CB672E"/>
    <w:rsid w:val="00CB6796"/>
    <w:rsid w:val="00CB6971"/>
    <w:rsid w:val="00CB6C3D"/>
    <w:rsid w:val="00CB70B9"/>
    <w:rsid w:val="00CB71A6"/>
    <w:rsid w:val="00CB7218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180"/>
    <w:rsid w:val="00CC1235"/>
    <w:rsid w:val="00CC1464"/>
    <w:rsid w:val="00CC1523"/>
    <w:rsid w:val="00CC15FA"/>
    <w:rsid w:val="00CC1658"/>
    <w:rsid w:val="00CC1800"/>
    <w:rsid w:val="00CC19D3"/>
    <w:rsid w:val="00CC1A20"/>
    <w:rsid w:val="00CC1BE8"/>
    <w:rsid w:val="00CC1C70"/>
    <w:rsid w:val="00CC2260"/>
    <w:rsid w:val="00CC28C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844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102"/>
    <w:rsid w:val="00CD1889"/>
    <w:rsid w:val="00CD18F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2DA2"/>
    <w:rsid w:val="00CD318A"/>
    <w:rsid w:val="00CD3625"/>
    <w:rsid w:val="00CD36A9"/>
    <w:rsid w:val="00CD3AEC"/>
    <w:rsid w:val="00CD3C3A"/>
    <w:rsid w:val="00CD3CE3"/>
    <w:rsid w:val="00CD3FDA"/>
    <w:rsid w:val="00CD41D3"/>
    <w:rsid w:val="00CD43B8"/>
    <w:rsid w:val="00CD45F2"/>
    <w:rsid w:val="00CD492C"/>
    <w:rsid w:val="00CD4A0E"/>
    <w:rsid w:val="00CD4AAB"/>
    <w:rsid w:val="00CD4C6D"/>
    <w:rsid w:val="00CD4E6E"/>
    <w:rsid w:val="00CD5234"/>
    <w:rsid w:val="00CD5606"/>
    <w:rsid w:val="00CD5697"/>
    <w:rsid w:val="00CD58CC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4BA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2A8"/>
    <w:rsid w:val="00CE53A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12"/>
    <w:rsid w:val="00CF1988"/>
    <w:rsid w:val="00CF198B"/>
    <w:rsid w:val="00CF1FBB"/>
    <w:rsid w:val="00CF216B"/>
    <w:rsid w:val="00CF223F"/>
    <w:rsid w:val="00CF299A"/>
    <w:rsid w:val="00CF2AC2"/>
    <w:rsid w:val="00CF2FC0"/>
    <w:rsid w:val="00CF3718"/>
    <w:rsid w:val="00CF374F"/>
    <w:rsid w:val="00CF396B"/>
    <w:rsid w:val="00CF3EB9"/>
    <w:rsid w:val="00CF42CA"/>
    <w:rsid w:val="00CF4389"/>
    <w:rsid w:val="00CF4822"/>
    <w:rsid w:val="00CF4861"/>
    <w:rsid w:val="00CF4A36"/>
    <w:rsid w:val="00CF4A9F"/>
    <w:rsid w:val="00CF4F4C"/>
    <w:rsid w:val="00CF4FB7"/>
    <w:rsid w:val="00CF5219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CF7EE5"/>
    <w:rsid w:val="00CF7F77"/>
    <w:rsid w:val="00D000E0"/>
    <w:rsid w:val="00D0040D"/>
    <w:rsid w:val="00D007D9"/>
    <w:rsid w:val="00D00DA8"/>
    <w:rsid w:val="00D00ED9"/>
    <w:rsid w:val="00D01050"/>
    <w:rsid w:val="00D016B9"/>
    <w:rsid w:val="00D017AF"/>
    <w:rsid w:val="00D01BEE"/>
    <w:rsid w:val="00D01C4D"/>
    <w:rsid w:val="00D01CF0"/>
    <w:rsid w:val="00D020E9"/>
    <w:rsid w:val="00D02745"/>
    <w:rsid w:val="00D02A92"/>
    <w:rsid w:val="00D02BFC"/>
    <w:rsid w:val="00D02D06"/>
    <w:rsid w:val="00D0329B"/>
    <w:rsid w:val="00D033FE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C64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7EE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93D"/>
    <w:rsid w:val="00D17CB8"/>
    <w:rsid w:val="00D17DF3"/>
    <w:rsid w:val="00D2025A"/>
    <w:rsid w:val="00D202A0"/>
    <w:rsid w:val="00D20354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475"/>
    <w:rsid w:val="00D316D2"/>
    <w:rsid w:val="00D31C12"/>
    <w:rsid w:val="00D31F5D"/>
    <w:rsid w:val="00D322B4"/>
    <w:rsid w:val="00D32362"/>
    <w:rsid w:val="00D3241E"/>
    <w:rsid w:val="00D325D5"/>
    <w:rsid w:val="00D3288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A11"/>
    <w:rsid w:val="00D47D0A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462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18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97E"/>
    <w:rsid w:val="00D60DE9"/>
    <w:rsid w:val="00D6101C"/>
    <w:rsid w:val="00D611C8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ACD"/>
    <w:rsid w:val="00D62CD4"/>
    <w:rsid w:val="00D62DA9"/>
    <w:rsid w:val="00D62E4D"/>
    <w:rsid w:val="00D62E7F"/>
    <w:rsid w:val="00D63003"/>
    <w:rsid w:val="00D632DC"/>
    <w:rsid w:val="00D63521"/>
    <w:rsid w:val="00D63566"/>
    <w:rsid w:val="00D636FE"/>
    <w:rsid w:val="00D63A4A"/>
    <w:rsid w:val="00D63AC9"/>
    <w:rsid w:val="00D63BDF"/>
    <w:rsid w:val="00D648E6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2C"/>
    <w:rsid w:val="00D7075B"/>
    <w:rsid w:val="00D707E7"/>
    <w:rsid w:val="00D70DE2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4F9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A9B"/>
    <w:rsid w:val="00D76D27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8C1"/>
    <w:rsid w:val="00D77AAE"/>
    <w:rsid w:val="00D77C39"/>
    <w:rsid w:val="00D77DA2"/>
    <w:rsid w:val="00D77E26"/>
    <w:rsid w:val="00D77F29"/>
    <w:rsid w:val="00D80605"/>
    <w:rsid w:val="00D80893"/>
    <w:rsid w:val="00D80A20"/>
    <w:rsid w:val="00D80C91"/>
    <w:rsid w:val="00D81049"/>
    <w:rsid w:val="00D812F3"/>
    <w:rsid w:val="00D8167F"/>
    <w:rsid w:val="00D81E7B"/>
    <w:rsid w:val="00D8210A"/>
    <w:rsid w:val="00D828AE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75D"/>
    <w:rsid w:val="00D9487A"/>
    <w:rsid w:val="00D94DFC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4A"/>
    <w:rsid w:val="00DA41B9"/>
    <w:rsid w:val="00DA42E7"/>
    <w:rsid w:val="00DA4325"/>
    <w:rsid w:val="00DA435C"/>
    <w:rsid w:val="00DA45DE"/>
    <w:rsid w:val="00DA4646"/>
    <w:rsid w:val="00DA4895"/>
    <w:rsid w:val="00DA48AF"/>
    <w:rsid w:val="00DA4A17"/>
    <w:rsid w:val="00DA4DD6"/>
    <w:rsid w:val="00DA52EF"/>
    <w:rsid w:val="00DA5531"/>
    <w:rsid w:val="00DA55CB"/>
    <w:rsid w:val="00DA5D45"/>
    <w:rsid w:val="00DA5D5C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738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146"/>
    <w:rsid w:val="00DC02A3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80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287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BB1"/>
    <w:rsid w:val="00DC7CF8"/>
    <w:rsid w:val="00DD0101"/>
    <w:rsid w:val="00DD048F"/>
    <w:rsid w:val="00DD04C2"/>
    <w:rsid w:val="00DD05A6"/>
    <w:rsid w:val="00DD0612"/>
    <w:rsid w:val="00DD0887"/>
    <w:rsid w:val="00DD0920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4FCE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D55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5FA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499"/>
    <w:rsid w:val="00DE35E3"/>
    <w:rsid w:val="00DE3C71"/>
    <w:rsid w:val="00DE3EF3"/>
    <w:rsid w:val="00DE3FAC"/>
    <w:rsid w:val="00DE4598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00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D1"/>
    <w:rsid w:val="00DF05E1"/>
    <w:rsid w:val="00DF060E"/>
    <w:rsid w:val="00DF0787"/>
    <w:rsid w:val="00DF07C0"/>
    <w:rsid w:val="00DF0958"/>
    <w:rsid w:val="00DF0DCE"/>
    <w:rsid w:val="00DF131B"/>
    <w:rsid w:val="00DF154A"/>
    <w:rsid w:val="00DF16C3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75B"/>
    <w:rsid w:val="00DF39BF"/>
    <w:rsid w:val="00DF3C50"/>
    <w:rsid w:val="00DF3DFD"/>
    <w:rsid w:val="00DF48C5"/>
    <w:rsid w:val="00DF4907"/>
    <w:rsid w:val="00DF490D"/>
    <w:rsid w:val="00DF4935"/>
    <w:rsid w:val="00DF4A95"/>
    <w:rsid w:val="00DF4C5F"/>
    <w:rsid w:val="00DF54B8"/>
    <w:rsid w:val="00DF57C5"/>
    <w:rsid w:val="00DF597A"/>
    <w:rsid w:val="00DF5BDE"/>
    <w:rsid w:val="00DF5D81"/>
    <w:rsid w:val="00DF6640"/>
    <w:rsid w:val="00DF6698"/>
    <w:rsid w:val="00DF69C1"/>
    <w:rsid w:val="00DF6B75"/>
    <w:rsid w:val="00DF6DB2"/>
    <w:rsid w:val="00DF6FB6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43F"/>
    <w:rsid w:val="00E02B98"/>
    <w:rsid w:val="00E02E77"/>
    <w:rsid w:val="00E02FD0"/>
    <w:rsid w:val="00E03330"/>
    <w:rsid w:val="00E036BD"/>
    <w:rsid w:val="00E03929"/>
    <w:rsid w:val="00E03A41"/>
    <w:rsid w:val="00E03D59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B35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965"/>
    <w:rsid w:val="00E15A09"/>
    <w:rsid w:val="00E15A5F"/>
    <w:rsid w:val="00E15F3E"/>
    <w:rsid w:val="00E1609B"/>
    <w:rsid w:val="00E16611"/>
    <w:rsid w:val="00E1664C"/>
    <w:rsid w:val="00E169E8"/>
    <w:rsid w:val="00E16B7D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80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61C"/>
    <w:rsid w:val="00E23682"/>
    <w:rsid w:val="00E23EA2"/>
    <w:rsid w:val="00E2436F"/>
    <w:rsid w:val="00E245DE"/>
    <w:rsid w:val="00E248B0"/>
    <w:rsid w:val="00E24C63"/>
    <w:rsid w:val="00E24D95"/>
    <w:rsid w:val="00E25289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BF"/>
    <w:rsid w:val="00E32DC0"/>
    <w:rsid w:val="00E32ECE"/>
    <w:rsid w:val="00E33371"/>
    <w:rsid w:val="00E3346E"/>
    <w:rsid w:val="00E33573"/>
    <w:rsid w:val="00E33582"/>
    <w:rsid w:val="00E33820"/>
    <w:rsid w:val="00E33845"/>
    <w:rsid w:val="00E3395E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D68"/>
    <w:rsid w:val="00E36F34"/>
    <w:rsid w:val="00E370D7"/>
    <w:rsid w:val="00E3720F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0AD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11C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3A27"/>
    <w:rsid w:val="00E54546"/>
    <w:rsid w:val="00E54563"/>
    <w:rsid w:val="00E54FBF"/>
    <w:rsid w:val="00E5513C"/>
    <w:rsid w:val="00E55B50"/>
    <w:rsid w:val="00E55CCB"/>
    <w:rsid w:val="00E55E3F"/>
    <w:rsid w:val="00E55F86"/>
    <w:rsid w:val="00E56121"/>
    <w:rsid w:val="00E561CD"/>
    <w:rsid w:val="00E56244"/>
    <w:rsid w:val="00E56813"/>
    <w:rsid w:val="00E56925"/>
    <w:rsid w:val="00E56CAF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231E"/>
    <w:rsid w:val="00E624E4"/>
    <w:rsid w:val="00E6279B"/>
    <w:rsid w:val="00E6292B"/>
    <w:rsid w:val="00E62A30"/>
    <w:rsid w:val="00E62C7C"/>
    <w:rsid w:val="00E62DD5"/>
    <w:rsid w:val="00E63180"/>
    <w:rsid w:val="00E636AB"/>
    <w:rsid w:val="00E63CE1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479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430"/>
    <w:rsid w:val="00E73456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4C30"/>
    <w:rsid w:val="00E75335"/>
    <w:rsid w:val="00E75B9E"/>
    <w:rsid w:val="00E75C15"/>
    <w:rsid w:val="00E75D86"/>
    <w:rsid w:val="00E75DA6"/>
    <w:rsid w:val="00E75DD7"/>
    <w:rsid w:val="00E75EB2"/>
    <w:rsid w:val="00E7630E"/>
    <w:rsid w:val="00E763B4"/>
    <w:rsid w:val="00E766C3"/>
    <w:rsid w:val="00E76CAB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9A7"/>
    <w:rsid w:val="00E81F96"/>
    <w:rsid w:val="00E82520"/>
    <w:rsid w:val="00E8260E"/>
    <w:rsid w:val="00E82844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5D5F"/>
    <w:rsid w:val="00E863AD"/>
    <w:rsid w:val="00E86772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6EC"/>
    <w:rsid w:val="00E91806"/>
    <w:rsid w:val="00E91C54"/>
    <w:rsid w:val="00E91CBB"/>
    <w:rsid w:val="00E9229D"/>
    <w:rsid w:val="00E922C7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CD8"/>
    <w:rsid w:val="00E93D1E"/>
    <w:rsid w:val="00E9475E"/>
    <w:rsid w:val="00E9481A"/>
    <w:rsid w:val="00E94CB6"/>
    <w:rsid w:val="00E94CF5"/>
    <w:rsid w:val="00E94E5D"/>
    <w:rsid w:val="00E950FC"/>
    <w:rsid w:val="00E95918"/>
    <w:rsid w:val="00E959B9"/>
    <w:rsid w:val="00E96003"/>
    <w:rsid w:val="00E9624D"/>
    <w:rsid w:val="00E96DB8"/>
    <w:rsid w:val="00E96E65"/>
    <w:rsid w:val="00E96FCE"/>
    <w:rsid w:val="00E972CD"/>
    <w:rsid w:val="00E97326"/>
    <w:rsid w:val="00E97486"/>
    <w:rsid w:val="00E978ED"/>
    <w:rsid w:val="00E97B59"/>
    <w:rsid w:val="00E97E8B"/>
    <w:rsid w:val="00EA02E1"/>
    <w:rsid w:val="00EA0344"/>
    <w:rsid w:val="00EA0538"/>
    <w:rsid w:val="00EA0CC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64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984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CC0"/>
    <w:rsid w:val="00EB0E17"/>
    <w:rsid w:val="00EB10DC"/>
    <w:rsid w:val="00EB114C"/>
    <w:rsid w:val="00EB177A"/>
    <w:rsid w:val="00EB1B48"/>
    <w:rsid w:val="00EB1DAA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C9E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6CE1"/>
    <w:rsid w:val="00EB7815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236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4CB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4AA"/>
    <w:rsid w:val="00ED4CD5"/>
    <w:rsid w:val="00ED50DB"/>
    <w:rsid w:val="00ED5987"/>
    <w:rsid w:val="00ED5AC2"/>
    <w:rsid w:val="00ED5BF1"/>
    <w:rsid w:val="00ED5C6E"/>
    <w:rsid w:val="00ED5E3E"/>
    <w:rsid w:val="00ED6240"/>
    <w:rsid w:val="00ED686B"/>
    <w:rsid w:val="00ED747B"/>
    <w:rsid w:val="00ED7503"/>
    <w:rsid w:val="00ED774D"/>
    <w:rsid w:val="00ED78B9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42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2FD8"/>
    <w:rsid w:val="00EF3253"/>
    <w:rsid w:val="00EF34C3"/>
    <w:rsid w:val="00EF3690"/>
    <w:rsid w:val="00EF3DD5"/>
    <w:rsid w:val="00EF4764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0BE"/>
    <w:rsid w:val="00EF758D"/>
    <w:rsid w:val="00EF79FF"/>
    <w:rsid w:val="00EF7ACF"/>
    <w:rsid w:val="00EF7BA8"/>
    <w:rsid w:val="00EF7F3B"/>
    <w:rsid w:val="00F00082"/>
    <w:rsid w:val="00F00104"/>
    <w:rsid w:val="00F002BF"/>
    <w:rsid w:val="00F00468"/>
    <w:rsid w:val="00F004CC"/>
    <w:rsid w:val="00F006F4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573"/>
    <w:rsid w:val="00F067C0"/>
    <w:rsid w:val="00F0692C"/>
    <w:rsid w:val="00F069EE"/>
    <w:rsid w:val="00F06ADF"/>
    <w:rsid w:val="00F06D9A"/>
    <w:rsid w:val="00F06E5D"/>
    <w:rsid w:val="00F0726B"/>
    <w:rsid w:val="00F075CC"/>
    <w:rsid w:val="00F07738"/>
    <w:rsid w:val="00F07751"/>
    <w:rsid w:val="00F1012A"/>
    <w:rsid w:val="00F1044A"/>
    <w:rsid w:val="00F10542"/>
    <w:rsid w:val="00F109A7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23F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162"/>
    <w:rsid w:val="00F16C81"/>
    <w:rsid w:val="00F16D90"/>
    <w:rsid w:val="00F17333"/>
    <w:rsid w:val="00F17813"/>
    <w:rsid w:val="00F17901"/>
    <w:rsid w:val="00F17BF9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14B0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2DF"/>
    <w:rsid w:val="00F308FB"/>
    <w:rsid w:val="00F30A24"/>
    <w:rsid w:val="00F30A5E"/>
    <w:rsid w:val="00F30D01"/>
    <w:rsid w:val="00F30D66"/>
    <w:rsid w:val="00F30D9A"/>
    <w:rsid w:val="00F30DE1"/>
    <w:rsid w:val="00F31058"/>
    <w:rsid w:val="00F315FB"/>
    <w:rsid w:val="00F317A1"/>
    <w:rsid w:val="00F317EE"/>
    <w:rsid w:val="00F31AF2"/>
    <w:rsid w:val="00F32148"/>
    <w:rsid w:val="00F321D2"/>
    <w:rsid w:val="00F32369"/>
    <w:rsid w:val="00F324F2"/>
    <w:rsid w:val="00F3274B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ED5"/>
    <w:rsid w:val="00F34FDC"/>
    <w:rsid w:val="00F3518D"/>
    <w:rsid w:val="00F352A7"/>
    <w:rsid w:val="00F35305"/>
    <w:rsid w:val="00F35528"/>
    <w:rsid w:val="00F35856"/>
    <w:rsid w:val="00F35965"/>
    <w:rsid w:val="00F35A53"/>
    <w:rsid w:val="00F35F6C"/>
    <w:rsid w:val="00F36067"/>
    <w:rsid w:val="00F36084"/>
    <w:rsid w:val="00F364CD"/>
    <w:rsid w:val="00F365B6"/>
    <w:rsid w:val="00F365DE"/>
    <w:rsid w:val="00F36769"/>
    <w:rsid w:val="00F36B2A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85D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3C24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477FC"/>
    <w:rsid w:val="00F5045E"/>
    <w:rsid w:val="00F504ED"/>
    <w:rsid w:val="00F505E6"/>
    <w:rsid w:val="00F506B4"/>
    <w:rsid w:val="00F5080D"/>
    <w:rsid w:val="00F5081A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89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AA5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266"/>
    <w:rsid w:val="00F61578"/>
    <w:rsid w:val="00F61ADC"/>
    <w:rsid w:val="00F62005"/>
    <w:rsid w:val="00F62056"/>
    <w:rsid w:val="00F6206C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95"/>
    <w:rsid w:val="00F65BA0"/>
    <w:rsid w:val="00F65BF1"/>
    <w:rsid w:val="00F65DED"/>
    <w:rsid w:val="00F66009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26C"/>
    <w:rsid w:val="00F733DD"/>
    <w:rsid w:val="00F736A3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51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A46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4A"/>
    <w:rsid w:val="00F84EF4"/>
    <w:rsid w:val="00F85001"/>
    <w:rsid w:val="00F851C4"/>
    <w:rsid w:val="00F85333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0E6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66A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4C0D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342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560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AF4"/>
    <w:rsid w:val="00FA6C0D"/>
    <w:rsid w:val="00FA6CA9"/>
    <w:rsid w:val="00FA6DD1"/>
    <w:rsid w:val="00FA6E6A"/>
    <w:rsid w:val="00FA6EA7"/>
    <w:rsid w:val="00FA7A9D"/>
    <w:rsid w:val="00FA7DD3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26"/>
    <w:rsid w:val="00FB34EE"/>
    <w:rsid w:val="00FB3684"/>
    <w:rsid w:val="00FB384E"/>
    <w:rsid w:val="00FB39F7"/>
    <w:rsid w:val="00FB3A0A"/>
    <w:rsid w:val="00FB3B2F"/>
    <w:rsid w:val="00FB41B2"/>
    <w:rsid w:val="00FB4260"/>
    <w:rsid w:val="00FB4556"/>
    <w:rsid w:val="00FB4753"/>
    <w:rsid w:val="00FB49E7"/>
    <w:rsid w:val="00FB4A73"/>
    <w:rsid w:val="00FB4F9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21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1B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4CB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2E7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25B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C6C"/>
    <w:rsid w:val="00FE0F64"/>
    <w:rsid w:val="00FE1198"/>
    <w:rsid w:val="00FE1454"/>
    <w:rsid w:val="00FE1499"/>
    <w:rsid w:val="00FE1C75"/>
    <w:rsid w:val="00FE2668"/>
    <w:rsid w:val="00FE2770"/>
    <w:rsid w:val="00FE2DC9"/>
    <w:rsid w:val="00FE309F"/>
    <w:rsid w:val="00FE31B4"/>
    <w:rsid w:val="00FE343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DF0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884"/>
    <w:rsid w:val="00FE6CA9"/>
    <w:rsid w:val="00FE6DF8"/>
    <w:rsid w:val="00FE6F12"/>
    <w:rsid w:val="00FE6F9B"/>
    <w:rsid w:val="00FE746E"/>
    <w:rsid w:val="00FE7483"/>
    <w:rsid w:val="00FE749C"/>
    <w:rsid w:val="00FE788E"/>
    <w:rsid w:val="00FE78B5"/>
    <w:rsid w:val="00FE79FD"/>
    <w:rsid w:val="00FE7A00"/>
    <w:rsid w:val="00FE7CAE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0BA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AB1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F2297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uiPriority w:val="22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Заголовок Знак"/>
    <w:basedOn w:val="a0"/>
    <w:link w:val="af8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d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FC11B8"/>
  </w:style>
  <w:style w:type="character" w:customStyle="1" w:styleId="afe">
    <w:name w:val="Гипертекстовая ссылка"/>
    <w:basedOn w:val="a0"/>
    <w:uiPriority w:val="99"/>
    <w:rsid w:val="00FC11B8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1126-8BE3-4726-9A4E-752678DC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Михеева М.О.</cp:lastModifiedBy>
  <cp:revision>2254</cp:revision>
  <cp:lastPrinted>2026-05-22T07:03:00Z</cp:lastPrinted>
  <dcterms:created xsi:type="dcterms:W3CDTF">2021-03-02T04:05:00Z</dcterms:created>
  <dcterms:modified xsi:type="dcterms:W3CDTF">2026-06-02T11:43:00Z</dcterms:modified>
</cp:coreProperties>
</file>